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B98" w:rsidRPr="00F4519C" w:rsidRDefault="00F4519C" w:rsidP="005333A1">
      <w:pPr>
        <w:jc w:val="center"/>
        <w:rPr>
          <w:rFonts w:ascii="SassoonPrimaryInfant" w:hAnsi="SassoonPrimaryInfant" w:cs="Arial"/>
          <w:b/>
          <w:szCs w:val="22"/>
          <w:u w:val="single"/>
        </w:rPr>
      </w:pPr>
      <w:bookmarkStart w:id="0" w:name="_GoBack"/>
      <w:bookmarkEnd w:id="0"/>
      <w:r w:rsidRPr="00F4519C">
        <w:rPr>
          <w:rFonts w:ascii="SassoonPrimaryInfant" w:hAnsi="SassoonPrimaryInfant" w:cs="Arial"/>
          <w:b/>
          <w:szCs w:val="22"/>
          <w:u w:val="single"/>
        </w:rPr>
        <w:t>Year 2 curriculum map – 2017/2018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2113"/>
        <w:gridCol w:w="2045"/>
        <w:gridCol w:w="2531"/>
        <w:gridCol w:w="2053"/>
        <w:gridCol w:w="2268"/>
        <w:gridCol w:w="2410"/>
      </w:tblGrid>
      <w:tr w:rsidR="00E127F4" w:rsidRPr="00F4519C" w:rsidTr="008014AA">
        <w:tc>
          <w:tcPr>
            <w:tcW w:w="1572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E127F4" w:rsidRPr="00F4519C" w:rsidRDefault="00E127F4" w:rsidP="00F4519C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 xml:space="preserve">Term1 </w:t>
            </w:r>
          </w:p>
        </w:tc>
        <w:tc>
          <w:tcPr>
            <w:tcW w:w="2045" w:type="dxa"/>
          </w:tcPr>
          <w:p w:rsidR="00E127F4" w:rsidRPr="00F4519C" w:rsidRDefault="00E127F4" w:rsidP="00F4519C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 xml:space="preserve">Term 2 </w:t>
            </w:r>
          </w:p>
        </w:tc>
        <w:tc>
          <w:tcPr>
            <w:tcW w:w="2531" w:type="dxa"/>
          </w:tcPr>
          <w:p w:rsidR="00E127F4" w:rsidRPr="00F4519C" w:rsidRDefault="00E127F4" w:rsidP="00F4519C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 xml:space="preserve">Term 3 </w:t>
            </w:r>
          </w:p>
        </w:tc>
        <w:tc>
          <w:tcPr>
            <w:tcW w:w="2053" w:type="dxa"/>
          </w:tcPr>
          <w:p w:rsidR="00E127F4" w:rsidRPr="00F4519C" w:rsidRDefault="00E127F4" w:rsidP="00F4519C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 xml:space="preserve">Term 4 </w:t>
            </w:r>
          </w:p>
        </w:tc>
        <w:tc>
          <w:tcPr>
            <w:tcW w:w="2268" w:type="dxa"/>
            <w:shd w:val="clear" w:color="auto" w:fill="FFFF00"/>
          </w:tcPr>
          <w:p w:rsidR="00E127F4" w:rsidRPr="00F4519C" w:rsidRDefault="00E127F4" w:rsidP="00F4519C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 xml:space="preserve">Term 5 </w:t>
            </w:r>
            <w:r w:rsidR="008014AA">
              <w:rPr>
                <w:rFonts w:ascii="SassoonPrimaryInfant" w:hAnsi="SassoonPrimaryInfant" w:cs="Arial"/>
                <w:b/>
                <w:sz w:val="22"/>
                <w:szCs w:val="22"/>
              </w:rPr>
              <w:t>- SAT</w:t>
            </w:r>
            <w:r w:rsidR="00D074E4">
              <w:rPr>
                <w:rFonts w:ascii="SassoonPrimaryInfant" w:hAnsi="SassoonPrimaryInfant" w:cs="Arial"/>
                <w:b/>
                <w:sz w:val="22"/>
                <w:szCs w:val="22"/>
              </w:rPr>
              <w:t>s</w:t>
            </w:r>
          </w:p>
        </w:tc>
        <w:tc>
          <w:tcPr>
            <w:tcW w:w="2410" w:type="dxa"/>
          </w:tcPr>
          <w:p w:rsidR="00E127F4" w:rsidRPr="00F4519C" w:rsidRDefault="008014AA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b/>
                <w:sz w:val="22"/>
                <w:szCs w:val="22"/>
              </w:rPr>
              <w:t xml:space="preserve">Term 6 </w:t>
            </w:r>
          </w:p>
          <w:p w:rsidR="00F65707" w:rsidRPr="00F4519C" w:rsidRDefault="00F65707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</w:tr>
      <w:tr w:rsidR="00E127F4" w:rsidRPr="00F4519C" w:rsidTr="00535B27">
        <w:tc>
          <w:tcPr>
            <w:tcW w:w="1572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Topic</w:t>
            </w:r>
          </w:p>
        </w:tc>
        <w:tc>
          <w:tcPr>
            <w:tcW w:w="2113" w:type="dxa"/>
          </w:tcPr>
          <w:p w:rsidR="00F4519C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Where is Our Place in Space?</w:t>
            </w:r>
            <w:r w:rsidR="00F4519C"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 (Space) </w:t>
            </w:r>
          </w:p>
        </w:tc>
        <w:tc>
          <w:tcPr>
            <w:tcW w:w="2045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Do you think Hesaurus?</w:t>
            </w:r>
            <w:r w:rsidR="00F4519C"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 (Dinosaurs)</w:t>
            </w:r>
          </w:p>
        </w:tc>
        <w:tc>
          <w:tcPr>
            <w:tcW w:w="2531" w:type="dxa"/>
          </w:tcPr>
          <w:p w:rsidR="00E127F4" w:rsidRPr="00F4519C" w:rsidRDefault="00F4519C" w:rsidP="00F4519C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Do you want to </w:t>
            </w:r>
            <w:r w:rsidR="00F65707" w:rsidRPr="00F4519C">
              <w:rPr>
                <w:rFonts w:ascii="SassoonPrimaryInfant" w:hAnsi="SassoonPrimaryInfant" w:cs="Arial"/>
                <w:sz w:val="22"/>
                <w:szCs w:val="22"/>
              </w:rPr>
              <w:t>build a snowman?</w:t>
            </w: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 (Cold countries) </w:t>
            </w:r>
          </w:p>
        </w:tc>
        <w:tc>
          <w:tcPr>
            <w:tcW w:w="2053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  <w:highlight w:val="green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Who left the oven on?</w:t>
            </w:r>
            <w:r w:rsidR="00F4519C"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 (The Great Fire of London) </w:t>
            </w:r>
          </w:p>
        </w:tc>
        <w:tc>
          <w:tcPr>
            <w:tcW w:w="2268" w:type="dxa"/>
          </w:tcPr>
          <w:p w:rsidR="00F4519C" w:rsidRPr="00F4519C" w:rsidRDefault="00F4519C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What’s in your medicine? (George’s marvellous medicine)</w:t>
            </w:r>
          </w:p>
        </w:tc>
        <w:tc>
          <w:tcPr>
            <w:tcW w:w="2410" w:type="dxa"/>
          </w:tcPr>
          <w:p w:rsidR="008C3390" w:rsidRPr="00F4519C" w:rsidRDefault="00F4519C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Would you have a feast with a beast? </w:t>
            </w:r>
          </w:p>
          <w:p w:rsidR="00F4519C" w:rsidRPr="00F4519C" w:rsidRDefault="00F4519C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(Fantastic beasts and where to find them) </w:t>
            </w:r>
          </w:p>
          <w:p w:rsidR="00F4519C" w:rsidRPr="00F4519C" w:rsidRDefault="00F4519C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</w:tr>
      <w:tr w:rsidR="00E127F4" w:rsidRPr="00F4519C" w:rsidTr="00535B27">
        <w:tc>
          <w:tcPr>
            <w:tcW w:w="1572" w:type="dxa"/>
          </w:tcPr>
          <w:p w:rsidR="00F4519C" w:rsidRDefault="00F4519C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  <w:p w:rsidR="00E127F4" w:rsidRPr="00F4519C" w:rsidRDefault="00F4519C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b/>
                <w:sz w:val="22"/>
                <w:szCs w:val="22"/>
              </w:rPr>
              <w:t xml:space="preserve">English </w:t>
            </w:r>
          </w:p>
        </w:tc>
        <w:tc>
          <w:tcPr>
            <w:tcW w:w="2113" w:type="dxa"/>
          </w:tcPr>
          <w:p w:rsidR="00E127F4" w:rsidRPr="00F4519C" w:rsidRDefault="00E127F4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F4519C">
              <w:rPr>
                <w:rFonts w:ascii="SassoonPrimaryInfant" w:hAnsi="SassoonPrimaryInfant"/>
                <w:b/>
                <w:sz w:val="22"/>
                <w:szCs w:val="22"/>
              </w:rPr>
              <w:t>Fiction</w:t>
            </w:r>
            <w:r w:rsidRPr="00F4519C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</w:p>
          <w:p w:rsidR="00E127F4" w:rsidRPr="00F4519C" w:rsidRDefault="00F4519C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>The Man on the Moon by Simon Bartram</w:t>
            </w:r>
          </w:p>
          <w:p w:rsidR="00E127F4" w:rsidRPr="00F4519C" w:rsidRDefault="00E127F4" w:rsidP="00535B27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</w:p>
          <w:p w:rsidR="00E127F4" w:rsidRDefault="00E127F4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F4519C">
              <w:rPr>
                <w:rFonts w:ascii="SassoonPrimaryInfant" w:hAnsi="SassoonPrimaryInfant"/>
                <w:b/>
                <w:sz w:val="22"/>
                <w:szCs w:val="22"/>
              </w:rPr>
              <w:t>Non-Fiction</w:t>
            </w:r>
            <w:r w:rsidRPr="00F4519C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</w:p>
          <w:p w:rsidR="00F4519C" w:rsidRPr="00F4519C" w:rsidRDefault="00F4519C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 xml:space="preserve">Instruction writing – how to make a clay alien and a fruit rocket 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045" w:type="dxa"/>
          </w:tcPr>
          <w:p w:rsidR="00E127F4" w:rsidRPr="00F4519C" w:rsidRDefault="00E127F4" w:rsidP="00535B27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/>
                <w:b/>
                <w:sz w:val="22"/>
                <w:szCs w:val="22"/>
              </w:rPr>
              <w:t xml:space="preserve">Fiction </w:t>
            </w:r>
          </w:p>
          <w:p w:rsidR="00E127F4" w:rsidRDefault="008072AF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F4519C">
              <w:rPr>
                <w:rFonts w:ascii="SassoonPrimaryInfant" w:hAnsi="SassoonPrimaryInfant"/>
                <w:sz w:val="22"/>
                <w:szCs w:val="22"/>
              </w:rPr>
              <w:t>Gigantosaurus</w:t>
            </w:r>
            <w:r w:rsidR="00F4519C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  <w:r w:rsidR="008014AA">
              <w:rPr>
                <w:rFonts w:ascii="SassoonPrimaryInfant" w:hAnsi="SassoonPrimaryInfant"/>
                <w:sz w:val="22"/>
                <w:szCs w:val="22"/>
              </w:rPr>
              <w:t>by Jonny Duddle</w:t>
            </w:r>
          </w:p>
          <w:p w:rsidR="008014AA" w:rsidRDefault="008014AA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</w:p>
          <w:p w:rsidR="008014AA" w:rsidRDefault="008014AA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 xml:space="preserve">(Christmasaurus) </w:t>
            </w:r>
          </w:p>
          <w:p w:rsidR="00F4519C" w:rsidRPr="00F4519C" w:rsidRDefault="00F4519C" w:rsidP="00535B27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</w:p>
          <w:p w:rsidR="00E127F4" w:rsidRPr="00F4519C" w:rsidRDefault="00E127F4" w:rsidP="00535B27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/>
                <w:b/>
                <w:sz w:val="22"/>
                <w:szCs w:val="22"/>
              </w:rPr>
              <w:t>Non-fiction</w:t>
            </w:r>
          </w:p>
          <w:p w:rsidR="00E127F4" w:rsidRPr="00F4519C" w:rsidRDefault="008014AA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 xml:space="preserve">Information texts: Fact files of different dinosaurs 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531" w:type="dxa"/>
          </w:tcPr>
          <w:p w:rsidR="00E127F4" w:rsidRPr="00F4519C" w:rsidRDefault="00E127F4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F4519C">
              <w:rPr>
                <w:rFonts w:ascii="SassoonPrimaryInfant" w:hAnsi="SassoonPrimaryInfant"/>
                <w:b/>
                <w:sz w:val="22"/>
                <w:szCs w:val="22"/>
              </w:rPr>
              <w:t>Fiction</w:t>
            </w:r>
          </w:p>
          <w:p w:rsidR="00E127F4" w:rsidRDefault="003D1AC8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F4519C">
              <w:rPr>
                <w:rFonts w:ascii="SassoonPrimaryInfant" w:hAnsi="SassoonPrimaryInfant"/>
                <w:sz w:val="22"/>
                <w:szCs w:val="22"/>
              </w:rPr>
              <w:t>The Rainbow Bear</w:t>
            </w:r>
            <w:r w:rsidR="00F4519C">
              <w:rPr>
                <w:rFonts w:ascii="SassoonPrimaryInfant" w:hAnsi="SassoonPrimaryInfant"/>
                <w:sz w:val="22"/>
                <w:szCs w:val="22"/>
              </w:rPr>
              <w:t xml:space="preserve"> by Michael Morpurgo</w:t>
            </w:r>
          </w:p>
          <w:p w:rsidR="00F4519C" w:rsidRDefault="00F4519C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</w:p>
          <w:p w:rsidR="00F4519C" w:rsidRPr="00F4519C" w:rsidRDefault="00F4519C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>Don’t be afraid, Little Pip by karma Wilson</w:t>
            </w:r>
          </w:p>
          <w:p w:rsidR="00E127F4" w:rsidRPr="00F4519C" w:rsidRDefault="00E127F4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</w:p>
          <w:p w:rsidR="00E127F4" w:rsidRPr="00F4519C" w:rsidRDefault="00E127F4" w:rsidP="00535B27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/>
                <w:b/>
                <w:sz w:val="22"/>
                <w:szCs w:val="22"/>
              </w:rPr>
              <w:t>Non-Fiction</w:t>
            </w:r>
          </w:p>
          <w:p w:rsidR="00E127F4" w:rsidRDefault="00E127F4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F4519C">
              <w:rPr>
                <w:rFonts w:ascii="SassoonPrimaryInfant" w:hAnsi="SassoonPrimaryInfant"/>
                <w:sz w:val="22"/>
                <w:szCs w:val="22"/>
              </w:rPr>
              <w:t>Persuasive writing</w:t>
            </w:r>
            <w:r w:rsidR="008014AA">
              <w:rPr>
                <w:rFonts w:ascii="SassoonPrimaryInfant" w:hAnsi="SassoonPrimaryInfant"/>
                <w:sz w:val="22"/>
                <w:szCs w:val="22"/>
              </w:rPr>
              <w:t xml:space="preserve">: is it fair to keep animals in the zoo? </w:t>
            </w:r>
          </w:p>
          <w:p w:rsidR="008014AA" w:rsidRPr="00F4519C" w:rsidRDefault="008014AA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</w:p>
          <w:p w:rsidR="00E127F4" w:rsidRPr="00F4519C" w:rsidRDefault="00E127F4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F4519C">
              <w:rPr>
                <w:rFonts w:ascii="SassoonPrimaryInfant" w:hAnsi="SassoonPrimaryInfant"/>
                <w:sz w:val="22"/>
                <w:szCs w:val="22"/>
              </w:rPr>
              <w:t>Information texts – animal facts and habitats, polar bears, penguins, seals</w:t>
            </w:r>
          </w:p>
          <w:p w:rsidR="00E127F4" w:rsidRDefault="008014AA" w:rsidP="00535B27">
            <w:pPr>
              <w:rPr>
                <w:rFonts w:ascii="SassoonPrimaryInfant" w:hAnsi="SassoonPrimaryInfant"/>
                <w:b/>
                <w:i/>
                <w:sz w:val="22"/>
                <w:szCs w:val="22"/>
              </w:rPr>
            </w:pPr>
            <w:r>
              <w:rPr>
                <w:rFonts w:ascii="SassoonPrimaryInfant" w:hAnsi="SassoonPrimaryInfant"/>
                <w:b/>
                <w:i/>
                <w:sz w:val="22"/>
                <w:szCs w:val="22"/>
              </w:rPr>
              <w:t>NB: Some writing within topic lessons</w:t>
            </w:r>
          </w:p>
          <w:p w:rsidR="008014AA" w:rsidRPr="00F4519C" w:rsidRDefault="008014AA" w:rsidP="00535B27">
            <w:pPr>
              <w:rPr>
                <w:rFonts w:ascii="SassoonPrimaryInfant" w:hAnsi="SassoonPrimaryInfant" w:cs="Arial"/>
                <w:b/>
                <w:i/>
                <w:sz w:val="22"/>
                <w:szCs w:val="22"/>
              </w:rPr>
            </w:pPr>
          </w:p>
        </w:tc>
        <w:tc>
          <w:tcPr>
            <w:tcW w:w="2053" w:type="dxa"/>
          </w:tcPr>
          <w:p w:rsidR="00E127F4" w:rsidRPr="00F4519C" w:rsidRDefault="00E127F4" w:rsidP="00535B27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/>
                <w:b/>
                <w:sz w:val="22"/>
                <w:szCs w:val="22"/>
              </w:rPr>
              <w:t xml:space="preserve">Fiction </w:t>
            </w:r>
          </w:p>
          <w:p w:rsidR="00E127F4" w:rsidRDefault="00F4519C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 xml:space="preserve">Descriptive writing </w:t>
            </w:r>
          </w:p>
          <w:p w:rsidR="008014AA" w:rsidRPr="00F4519C" w:rsidRDefault="008014AA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>The Great Fire: A City in Flames by Ann Turnbull</w:t>
            </w:r>
          </w:p>
          <w:p w:rsidR="00E127F4" w:rsidRPr="00F4519C" w:rsidRDefault="00E127F4" w:rsidP="00535B27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</w:p>
          <w:p w:rsidR="00E127F4" w:rsidRPr="00F4519C" w:rsidRDefault="00E127F4" w:rsidP="00535B27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/>
                <w:b/>
                <w:sz w:val="22"/>
                <w:szCs w:val="22"/>
              </w:rPr>
              <w:t xml:space="preserve">Non-fiction: </w:t>
            </w:r>
          </w:p>
          <w:p w:rsidR="00E127F4" w:rsidRDefault="008014AA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Diary entries: a day as Samuel </w:t>
            </w:r>
            <w:r w:rsidR="00B9450C">
              <w:rPr>
                <w:rFonts w:ascii="SassoonPrimaryInfant" w:hAnsi="SassoonPrimaryInfant" w:cs="Arial"/>
                <w:sz w:val="22"/>
                <w:szCs w:val="22"/>
              </w:rPr>
              <w:t>Pepys</w:t>
            </w: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 </w:t>
            </w:r>
          </w:p>
          <w:p w:rsidR="008014AA" w:rsidRDefault="008014AA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8014AA" w:rsidRPr="00F4519C" w:rsidRDefault="008014AA" w:rsidP="00535B27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Letter writing: a letter to King Charles II</w:t>
            </w:r>
          </w:p>
        </w:tc>
        <w:tc>
          <w:tcPr>
            <w:tcW w:w="2268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Fiction:</w:t>
            </w:r>
          </w:p>
          <w:p w:rsidR="00E127F4" w:rsidRDefault="00F4519C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 xml:space="preserve">George’s marvellous medicine by Roald Dahl. </w:t>
            </w:r>
          </w:p>
          <w:p w:rsidR="00F4519C" w:rsidRPr="00F4519C" w:rsidRDefault="00F4519C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E127F4" w:rsidRDefault="00E127F4" w:rsidP="00D074E4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  <w:p w:rsidR="00D074E4" w:rsidRDefault="00D074E4" w:rsidP="00D074E4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  <w:p w:rsidR="00D074E4" w:rsidRPr="00F4519C" w:rsidRDefault="00D074E4" w:rsidP="00D074E4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D074E4">
              <w:rPr>
                <w:rFonts w:ascii="SassoonPrimaryInfant" w:hAnsi="SassoonPrimaryInfant" w:cs="Arial"/>
                <w:b/>
                <w:sz w:val="22"/>
                <w:szCs w:val="22"/>
                <w:shd w:val="clear" w:color="auto" w:fill="FFFF00"/>
              </w:rPr>
              <w:t>SATs</w:t>
            </w:r>
          </w:p>
        </w:tc>
        <w:tc>
          <w:tcPr>
            <w:tcW w:w="2410" w:type="dxa"/>
          </w:tcPr>
          <w:p w:rsidR="00F4519C" w:rsidRPr="00F4519C" w:rsidRDefault="00F4519C" w:rsidP="00F4519C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Fiction:</w:t>
            </w:r>
          </w:p>
          <w:p w:rsidR="00E127F4" w:rsidRDefault="00F4519C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Fantastic beasts and where to find them by J.K Rowling </w:t>
            </w:r>
          </w:p>
          <w:p w:rsidR="00D074E4" w:rsidRDefault="00D074E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Dragonology: The Complete Book of Dragons by Dugald Steer</w:t>
            </w:r>
          </w:p>
          <w:p w:rsidR="00D074E4" w:rsidRDefault="00D074E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Harry Potter series by J.K Rowling</w:t>
            </w:r>
          </w:p>
          <w:p w:rsidR="00D074E4" w:rsidRDefault="00D074E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D074E4" w:rsidRPr="00D074E4" w:rsidRDefault="00D074E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D074E4">
              <w:rPr>
                <w:rFonts w:ascii="SassoonPrimaryInfant" w:hAnsi="SassoonPrimaryInfant" w:cs="Arial"/>
                <w:b/>
                <w:sz w:val="22"/>
                <w:szCs w:val="22"/>
              </w:rPr>
              <w:t>Non-fiction:</w:t>
            </w:r>
          </w:p>
          <w:p w:rsidR="00D074E4" w:rsidRPr="00F4519C" w:rsidRDefault="00D074E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Information texts: a fact file about a dragon/made up dragon </w:t>
            </w:r>
          </w:p>
        </w:tc>
      </w:tr>
      <w:tr w:rsidR="00E127F4" w:rsidRPr="00F4519C" w:rsidTr="00535B27">
        <w:tc>
          <w:tcPr>
            <w:tcW w:w="1572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Numeracy</w:t>
            </w:r>
          </w:p>
        </w:tc>
        <w:tc>
          <w:tcPr>
            <w:tcW w:w="2113" w:type="dxa"/>
          </w:tcPr>
          <w:p w:rsidR="00E127F4" w:rsidRDefault="001B6C50" w:rsidP="00535B27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>
              <w:rPr>
                <w:rFonts w:ascii="SassoonPrimaryInfant" w:hAnsi="SassoonPrimaryInfant"/>
                <w:b/>
                <w:sz w:val="22"/>
                <w:szCs w:val="22"/>
              </w:rPr>
              <w:t xml:space="preserve">White Rose Maths </w:t>
            </w:r>
          </w:p>
          <w:p w:rsidR="001B6C50" w:rsidRPr="001B6C50" w:rsidRDefault="001B6C50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B6C50">
              <w:rPr>
                <w:rFonts w:ascii="SassoonPrimaryInfant" w:hAnsi="SassoonPrimaryInfant"/>
                <w:sz w:val="22"/>
                <w:szCs w:val="22"/>
              </w:rPr>
              <w:t>Place value</w:t>
            </w:r>
          </w:p>
          <w:p w:rsidR="001B6C50" w:rsidRPr="00F4519C" w:rsidRDefault="001B6C50" w:rsidP="00535B27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1B6C50">
              <w:rPr>
                <w:rFonts w:ascii="SassoonPrimaryInfant" w:hAnsi="SassoonPrimaryInfant"/>
                <w:sz w:val="22"/>
                <w:szCs w:val="22"/>
              </w:rPr>
              <w:t>Addition and subtraction</w:t>
            </w:r>
          </w:p>
        </w:tc>
        <w:tc>
          <w:tcPr>
            <w:tcW w:w="2045" w:type="dxa"/>
          </w:tcPr>
          <w:p w:rsidR="001B6C50" w:rsidRDefault="001B6C50" w:rsidP="001B6C50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>
              <w:rPr>
                <w:rFonts w:ascii="SassoonPrimaryInfant" w:hAnsi="SassoonPrimaryInfant"/>
                <w:b/>
                <w:sz w:val="22"/>
                <w:szCs w:val="22"/>
              </w:rPr>
              <w:t xml:space="preserve">White Rose Maths </w:t>
            </w:r>
          </w:p>
          <w:p w:rsidR="00E127F4" w:rsidRPr="002753F8" w:rsidRDefault="002753F8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2753F8">
              <w:rPr>
                <w:rFonts w:ascii="SassoonPrimaryInfant" w:hAnsi="SassoonPrimaryInfant"/>
                <w:sz w:val="22"/>
                <w:szCs w:val="22"/>
              </w:rPr>
              <w:t xml:space="preserve">Length and mass </w:t>
            </w:r>
          </w:p>
          <w:p w:rsidR="002753F8" w:rsidRPr="002753F8" w:rsidRDefault="002753F8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2753F8">
              <w:rPr>
                <w:rFonts w:ascii="SassoonPrimaryInfant" w:hAnsi="SassoonPrimaryInfant"/>
                <w:sz w:val="22"/>
                <w:szCs w:val="22"/>
              </w:rPr>
              <w:t>Graphs</w:t>
            </w:r>
          </w:p>
          <w:p w:rsidR="002753F8" w:rsidRPr="00F4519C" w:rsidRDefault="002753F8" w:rsidP="00535B27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2753F8">
              <w:rPr>
                <w:rFonts w:ascii="SassoonPrimaryInfant" w:hAnsi="SassoonPrimaryInfant"/>
                <w:sz w:val="22"/>
                <w:szCs w:val="22"/>
              </w:rPr>
              <w:t>Multiplication and division</w:t>
            </w:r>
            <w:r>
              <w:rPr>
                <w:rFonts w:ascii="SassoonPrimaryInfant" w:hAnsi="SassoonPrimaryInfan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31" w:type="dxa"/>
          </w:tcPr>
          <w:p w:rsidR="001B6C50" w:rsidRDefault="001B6C50" w:rsidP="001B6C50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>
              <w:rPr>
                <w:rFonts w:ascii="SassoonPrimaryInfant" w:hAnsi="SassoonPrimaryInfant"/>
                <w:b/>
                <w:sz w:val="22"/>
                <w:szCs w:val="22"/>
              </w:rPr>
              <w:t xml:space="preserve">White Rose Maths </w:t>
            </w:r>
          </w:p>
          <w:p w:rsidR="00E127F4" w:rsidRPr="002753F8" w:rsidRDefault="002753F8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2753F8">
              <w:rPr>
                <w:rFonts w:ascii="SassoonPrimaryInfant" w:hAnsi="SassoonPrimaryInfant"/>
                <w:sz w:val="22"/>
                <w:szCs w:val="22"/>
              </w:rPr>
              <w:t xml:space="preserve">Measurement: money </w:t>
            </w:r>
          </w:p>
          <w:p w:rsidR="002753F8" w:rsidRPr="002753F8" w:rsidRDefault="002753F8" w:rsidP="00535B27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2753F8">
              <w:rPr>
                <w:rFonts w:ascii="SassoonPrimaryInfant" w:hAnsi="SassoonPrimaryInfant"/>
                <w:sz w:val="22"/>
                <w:szCs w:val="22"/>
              </w:rPr>
              <w:t xml:space="preserve">Geometry: properties of shape </w:t>
            </w:r>
          </w:p>
          <w:p w:rsidR="002753F8" w:rsidRPr="00F4519C" w:rsidRDefault="002753F8" w:rsidP="00535B27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2753F8">
              <w:rPr>
                <w:rFonts w:ascii="SassoonPrimaryInfant" w:hAnsi="SassoonPrimaryInfant"/>
                <w:sz w:val="22"/>
                <w:szCs w:val="22"/>
              </w:rPr>
              <w:t>Number: fractions</w:t>
            </w:r>
            <w:r>
              <w:rPr>
                <w:rFonts w:ascii="SassoonPrimaryInfant" w:hAnsi="SassoonPrimaryInfan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</w:tcPr>
          <w:p w:rsidR="001B6C50" w:rsidRDefault="001B6C50" w:rsidP="001B6C50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>
              <w:rPr>
                <w:rFonts w:ascii="SassoonPrimaryInfant" w:hAnsi="SassoonPrimaryInfant"/>
                <w:b/>
                <w:sz w:val="22"/>
                <w:szCs w:val="22"/>
              </w:rPr>
              <w:t xml:space="preserve">White Rose Maths </w:t>
            </w:r>
          </w:p>
          <w:p w:rsidR="002753F8" w:rsidRPr="002753F8" w:rsidRDefault="002753F8" w:rsidP="001B6C50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2753F8">
              <w:rPr>
                <w:rFonts w:ascii="SassoonPrimaryInfant" w:hAnsi="SassoonPrimaryInfant"/>
                <w:sz w:val="22"/>
                <w:szCs w:val="22"/>
              </w:rPr>
              <w:t xml:space="preserve">Measurement: time </w:t>
            </w:r>
          </w:p>
          <w:p w:rsidR="002753F8" w:rsidRPr="002753F8" w:rsidRDefault="002753F8" w:rsidP="001B6C50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2753F8">
              <w:rPr>
                <w:rFonts w:ascii="SassoonPrimaryInfant" w:hAnsi="SassoonPrimaryInfant"/>
                <w:sz w:val="22"/>
                <w:szCs w:val="22"/>
              </w:rPr>
              <w:t xml:space="preserve">Measurement: capacity, volume and temperature </w:t>
            </w:r>
          </w:p>
          <w:p w:rsidR="00E127F4" w:rsidRPr="00F4519C" w:rsidRDefault="00E127F4" w:rsidP="00535B27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B6C50" w:rsidRDefault="001B6C50" w:rsidP="001B6C50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>
              <w:rPr>
                <w:rFonts w:ascii="SassoonPrimaryInfant" w:hAnsi="SassoonPrimaryInfant"/>
                <w:b/>
                <w:sz w:val="22"/>
                <w:szCs w:val="22"/>
              </w:rPr>
              <w:t xml:space="preserve">White Rose Maths </w:t>
            </w:r>
          </w:p>
          <w:p w:rsidR="00E127F4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  <w:p w:rsidR="002753F8" w:rsidRPr="002753F8" w:rsidRDefault="002753F8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2753F8">
              <w:rPr>
                <w:rFonts w:ascii="SassoonPrimaryInfant" w:hAnsi="SassoonPrimaryInfant" w:cs="Arial"/>
                <w:sz w:val="22"/>
                <w:szCs w:val="22"/>
              </w:rPr>
              <w:t xml:space="preserve">SATs preparation and revision </w:t>
            </w:r>
          </w:p>
        </w:tc>
        <w:tc>
          <w:tcPr>
            <w:tcW w:w="2410" w:type="dxa"/>
          </w:tcPr>
          <w:p w:rsidR="001B6C50" w:rsidRDefault="001B6C50" w:rsidP="001B6C50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>
              <w:rPr>
                <w:rFonts w:ascii="SassoonPrimaryInfant" w:hAnsi="SassoonPrimaryInfant"/>
                <w:b/>
                <w:sz w:val="22"/>
                <w:szCs w:val="22"/>
              </w:rPr>
              <w:t xml:space="preserve">White Rose Maths </w:t>
            </w:r>
          </w:p>
          <w:p w:rsidR="00E127F4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  <w:p w:rsidR="002753F8" w:rsidRPr="002753F8" w:rsidRDefault="002753F8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2753F8">
              <w:rPr>
                <w:rFonts w:ascii="SassoonPrimaryInfant" w:hAnsi="SassoonPrimaryInfant" w:cs="Arial"/>
                <w:sz w:val="22"/>
                <w:szCs w:val="22"/>
              </w:rPr>
              <w:t xml:space="preserve">Post-SATs project work </w:t>
            </w:r>
          </w:p>
        </w:tc>
      </w:tr>
      <w:tr w:rsidR="00E127F4" w:rsidRPr="00F4519C" w:rsidTr="007F1EA9">
        <w:tc>
          <w:tcPr>
            <w:tcW w:w="1572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Science</w:t>
            </w:r>
          </w:p>
          <w:p w:rsidR="00E127F4" w:rsidRPr="00F4519C" w:rsidRDefault="00E127F4" w:rsidP="001B6C50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44299" w:rsidRDefault="00866AD2" w:rsidP="00535B27">
            <w:pPr>
              <w:rPr>
                <w:rFonts w:ascii="SassoonPrimaryInfant" w:hAnsi="SassoonPrimaryInfant" w:cs="Arial"/>
                <w:color w:val="000000" w:themeColor="text1"/>
                <w:sz w:val="22"/>
                <w:szCs w:val="22"/>
              </w:rPr>
            </w:pPr>
            <w:r w:rsidRPr="00866AD2">
              <w:rPr>
                <w:rFonts w:ascii="SassoonPrimaryInfant" w:hAnsi="SassoonPrimaryInfant" w:cs="Arial"/>
                <w:color w:val="000000" w:themeColor="text1"/>
                <w:sz w:val="22"/>
                <w:szCs w:val="22"/>
              </w:rPr>
              <w:t xml:space="preserve">Use of everyday materials: </w:t>
            </w:r>
          </w:p>
          <w:p w:rsidR="00144299" w:rsidRDefault="00144299" w:rsidP="00535B27">
            <w:pPr>
              <w:rPr>
                <w:rFonts w:ascii="SassoonPrimaryInfant" w:hAnsi="SassoonPrimaryInfant" w:cs="Arial"/>
                <w:color w:val="000000" w:themeColor="text1"/>
                <w:sz w:val="22"/>
                <w:szCs w:val="22"/>
              </w:rPr>
            </w:pPr>
          </w:p>
          <w:p w:rsidR="00E127F4" w:rsidRPr="00866AD2" w:rsidRDefault="00866AD2" w:rsidP="00535B27">
            <w:pPr>
              <w:rPr>
                <w:rFonts w:ascii="SassoonPrimaryInfant" w:hAnsi="SassoonPrimaryInfant" w:cs="Arial"/>
                <w:color w:val="000000" w:themeColor="text1"/>
                <w:sz w:val="22"/>
                <w:szCs w:val="22"/>
              </w:rPr>
            </w:pPr>
            <w:r w:rsidRPr="00866AD2">
              <w:rPr>
                <w:rFonts w:ascii="SassoonPrimaryInfant" w:hAnsi="SassoonPrimaryInfant" w:cs="Arial"/>
                <w:color w:val="000000" w:themeColor="text1"/>
                <w:sz w:val="22"/>
                <w:szCs w:val="22"/>
              </w:rPr>
              <w:lastRenderedPageBreak/>
              <w:t xml:space="preserve">investigating space slime : solid and liquids </w:t>
            </w:r>
          </w:p>
          <w:p w:rsidR="00866AD2" w:rsidRDefault="00866AD2" w:rsidP="00535B27">
            <w:pPr>
              <w:rPr>
                <w:rFonts w:ascii="SassoonPrimaryInfant" w:hAnsi="SassoonPrimaryInfant" w:cs="Arial"/>
                <w:color w:val="000000" w:themeColor="text1"/>
                <w:sz w:val="22"/>
                <w:szCs w:val="22"/>
              </w:rPr>
            </w:pPr>
            <w:r w:rsidRPr="00866AD2">
              <w:rPr>
                <w:rFonts w:ascii="SassoonPrimaryInfant" w:hAnsi="SassoonPrimaryInfant" w:cs="Arial"/>
                <w:color w:val="000000" w:themeColor="text1"/>
                <w:sz w:val="22"/>
                <w:szCs w:val="22"/>
              </w:rPr>
              <w:t>Classification: classifying aliens</w:t>
            </w:r>
          </w:p>
          <w:p w:rsidR="008425BC" w:rsidRPr="00F4519C" w:rsidRDefault="008425BC" w:rsidP="00535B27">
            <w:pPr>
              <w:rPr>
                <w:rFonts w:ascii="SassoonPrimaryInfant" w:hAnsi="SassoonPrimaryInfant" w:cs="Arial"/>
                <w:i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color w:val="000000" w:themeColor="text1"/>
                <w:sz w:val="22"/>
                <w:szCs w:val="22"/>
              </w:rPr>
              <w:t xml:space="preserve">Comparing and identifying suitability of everyday materials: what if a rocket were made of wood? 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324066" w:rsidRDefault="00324066" w:rsidP="00324066">
            <w:pPr>
              <w:rPr>
                <w:rFonts w:ascii="SassoonPrimaryInfant" w:hAnsi="SassoonPrimaryInfant" w:cs="Arial"/>
                <w:sz w:val="22"/>
                <w:szCs w:val="18"/>
              </w:rPr>
            </w:pPr>
            <w:r w:rsidRPr="00324066">
              <w:rPr>
                <w:rFonts w:ascii="SassoonPrimaryInfant" w:hAnsi="SassoonPrimaryInfant" w:cs="Arial"/>
                <w:sz w:val="22"/>
                <w:szCs w:val="18"/>
              </w:rPr>
              <w:lastRenderedPageBreak/>
              <w:t>L</w:t>
            </w:r>
            <w:r>
              <w:rPr>
                <w:rFonts w:ascii="SassoonPrimaryInfant" w:hAnsi="SassoonPrimaryInfant" w:cs="Arial"/>
                <w:sz w:val="22"/>
                <w:szCs w:val="18"/>
              </w:rPr>
              <w:t>iving things and their habitats:</w:t>
            </w:r>
          </w:p>
          <w:p w:rsidR="00144299" w:rsidRDefault="00144299" w:rsidP="00324066">
            <w:pPr>
              <w:rPr>
                <w:rFonts w:ascii="SassoonPrimaryInfant" w:hAnsi="SassoonPrimaryInfant" w:cs="Arial"/>
                <w:sz w:val="22"/>
                <w:szCs w:val="18"/>
              </w:rPr>
            </w:pPr>
          </w:p>
          <w:p w:rsidR="00324066" w:rsidRDefault="00324066" w:rsidP="00324066">
            <w:pPr>
              <w:rPr>
                <w:rFonts w:ascii="SassoonPrimaryInfant" w:hAnsi="SassoonPrimaryInfant" w:cs="Arial"/>
                <w:sz w:val="22"/>
                <w:szCs w:val="18"/>
              </w:rPr>
            </w:pPr>
            <w:r w:rsidRPr="00324066">
              <w:rPr>
                <w:rFonts w:ascii="SassoonPrimaryInfant" w:hAnsi="SassoonPrimaryInfant" w:cs="Arial"/>
                <w:sz w:val="22"/>
                <w:szCs w:val="18"/>
              </w:rPr>
              <w:t xml:space="preserve">How are different animals suited to </w:t>
            </w:r>
            <w:r w:rsidRPr="00324066">
              <w:rPr>
                <w:rFonts w:ascii="SassoonPrimaryInfant" w:hAnsi="SassoonPrimaryInfant" w:cs="Arial"/>
                <w:sz w:val="22"/>
                <w:szCs w:val="18"/>
              </w:rPr>
              <w:lastRenderedPageBreak/>
              <w:t>their environment?</w:t>
            </w:r>
            <w:r>
              <w:rPr>
                <w:rFonts w:ascii="SassoonPrimaryInfant" w:hAnsi="SassoonPrimaryInfant" w:cs="Arial"/>
                <w:sz w:val="22"/>
                <w:szCs w:val="18"/>
              </w:rPr>
              <w:t xml:space="preserve"> – </w:t>
            </w:r>
            <w:r w:rsidR="00B9450C">
              <w:rPr>
                <w:rFonts w:ascii="SassoonPrimaryInfant" w:hAnsi="SassoonPrimaryInfant" w:cs="Arial"/>
                <w:sz w:val="22"/>
                <w:szCs w:val="18"/>
              </w:rPr>
              <w:t>Habitats</w:t>
            </w:r>
            <w:r>
              <w:rPr>
                <w:rFonts w:ascii="SassoonPrimaryInfant" w:hAnsi="SassoonPrimaryInfant" w:cs="Arial"/>
                <w:sz w:val="22"/>
                <w:szCs w:val="18"/>
              </w:rPr>
              <w:t xml:space="preserve"> of dinosaurs and living creatures. </w:t>
            </w:r>
          </w:p>
          <w:p w:rsidR="00324066" w:rsidRDefault="00324066" w:rsidP="00324066">
            <w:pPr>
              <w:rPr>
                <w:rFonts w:ascii="SassoonPrimaryInfant" w:hAnsi="SassoonPrimaryInfant" w:cs="Arial"/>
                <w:sz w:val="22"/>
                <w:szCs w:val="18"/>
              </w:rPr>
            </w:pPr>
            <w:r>
              <w:rPr>
                <w:rFonts w:ascii="SassoonPrimaryInfant" w:hAnsi="SassoonPrimaryInfant" w:cs="Arial"/>
                <w:sz w:val="22"/>
                <w:szCs w:val="18"/>
              </w:rPr>
              <w:t>Creating a habitat for a dinosaur</w:t>
            </w:r>
          </w:p>
          <w:p w:rsidR="00324066" w:rsidRDefault="00324066" w:rsidP="00324066">
            <w:pPr>
              <w:rPr>
                <w:rFonts w:ascii="SassoonPrimaryInfant" w:hAnsi="SassoonPrimaryInfant" w:cs="Arial"/>
                <w:sz w:val="22"/>
                <w:szCs w:val="18"/>
              </w:rPr>
            </w:pPr>
          </w:p>
          <w:p w:rsidR="00324066" w:rsidRDefault="00324066" w:rsidP="00324066">
            <w:pPr>
              <w:rPr>
                <w:rFonts w:ascii="SassoonPrimaryInfant" w:hAnsi="SassoonPrimaryInfant" w:cs="Arial"/>
                <w:sz w:val="22"/>
                <w:szCs w:val="18"/>
              </w:rPr>
            </w:pPr>
            <w:r>
              <w:rPr>
                <w:rFonts w:ascii="SassoonPrimaryInfant" w:hAnsi="SassoonPrimaryInfant" w:cs="Arial"/>
                <w:sz w:val="22"/>
                <w:szCs w:val="18"/>
              </w:rPr>
              <w:t xml:space="preserve">Food chains: herbivores, carnivores and omnivores. </w:t>
            </w:r>
          </w:p>
          <w:p w:rsidR="00324066" w:rsidRDefault="00324066" w:rsidP="00324066">
            <w:pPr>
              <w:rPr>
                <w:rFonts w:ascii="SassoonPrimaryInfant" w:hAnsi="SassoonPrimaryInfant" w:cs="Arial"/>
                <w:sz w:val="22"/>
                <w:szCs w:val="18"/>
              </w:rPr>
            </w:pPr>
          </w:p>
          <w:p w:rsidR="00324066" w:rsidRPr="00324066" w:rsidRDefault="00324066" w:rsidP="00324066">
            <w:pPr>
              <w:rPr>
                <w:rFonts w:ascii="SassoonPrimaryInfant" w:hAnsi="SassoonPrimaryInfant" w:cs="Arial"/>
                <w:sz w:val="22"/>
                <w:szCs w:val="18"/>
              </w:rPr>
            </w:pPr>
            <w:r>
              <w:rPr>
                <w:rFonts w:ascii="SassoonPrimaryInfant" w:hAnsi="SassoonPrimaryInfant" w:cs="Arial"/>
                <w:sz w:val="22"/>
                <w:szCs w:val="18"/>
              </w:rPr>
              <w:t>Living/dead/never alive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:rsidR="007F1EA9" w:rsidRPr="007F1EA9" w:rsidRDefault="007F1EA9" w:rsidP="001B6C50">
            <w:pPr>
              <w:rPr>
                <w:rFonts w:ascii="SassoonPrimaryInfant" w:hAnsi="SassoonPrimaryInfant" w:cs="Arial"/>
                <w:sz w:val="22"/>
                <w:szCs w:val="18"/>
              </w:rPr>
            </w:pPr>
            <w:r w:rsidRPr="007F1EA9">
              <w:rPr>
                <w:rFonts w:ascii="SassoonPrimaryInfant" w:hAnsi="SassoonPrimaryInfant" w:cs="Arial"/>
                <w:sz w:val="22"/>
                <w:szCs w:val="18"/>
              </w:rPr>
              <w:lastRenderedPageBreak/>
              <w:t xml:space="preserve">Plants: </w:t>
            </w:r>
          </w:p>
          <w:p w:rsidR="007F1EA9" w:rsidRPr="007F1EA9" w:rsidRDefault="007F1EA9" w:rsidP="001B6C50">
            <w:pPr>
              <w:rPr>
                <w:rFonts w:ascii="SassoonPrimaryInfant" w:hAnsi="SassoonPrimaryInfant" w:cs="Arial"/>
                <w:sz w:val="22"/>
                <w:szCs w:val="18"/>
              </w:rPr>
            </w:pPr>
          </w:p>
          <w:p w:rsidR="00E127F4" w:rsidRPr="007F1EA9" w:rsidRDefault="007F1EA9" w:rsidP="001B6C50">
            <w:pPr>
              <w:rPr>
                <w:rFonts w:ascii="SassoonPrimaryInfant" w:hAnsi="SassoonPrimaryInfant" w:cs="Arial"/>
                <w:sz w:val="22"/>
                <w:szCs w:val="18"/>
              </w:rPr>
            </w:pPr>
            <w:r w:rsidRPr="007F1EA9">
              <w:rPr>
                <w:rFonts w:ascii="SassoonPrimaryInfant" w:hAnsi="SassoonPrimaryInfant" w:cs="Arial"/>
                <w:sz w:val="22"/>
                <w:szCs w:val="18"/>
              </w:rPr>
              <w:t>How does temperature affect plants?</w:t>
            </w:r>
          </w:p>
          <w:p w:rsidR="007F1EA9" w:rsidRPr="007F1EA9" w:rsidRDefault="007F1EA9" w:rsidP="001B6C50">
            <w:pPr>
              <w:rPr>
                <w:rFonts w:ascii="SassoonPrimaryInfant" w:hAnsi="SassoonPrimaryInfant" w:cs="Arial"/>
                <w:sz w:val="22"/>
                <w:szCs w:val="18"/>
              </w:rPr>
            </w:pPr>
            <w:r w:rsidRPr="007F1EA9">
              <w:rPr>
                <w:rFonts w:ascii="SassoonPrimaryInfant" w:hAnsi="SassoonPrimaryInfant" w:cs="Arial"/>
                <w:sz w:val="22"/>
                <w:szCs w:val="18"/>
              </w:rPr>
              <w:lastRenderedPageBreak/>
              <w:br/>
              <w:t xml:space="preserve">Growing plants in different conditions </w:t>
            </w:r>
          </w:p>
          <w:p w:rsidR="007F1EA9" w:rsidRPr="007F1EA9" w:rsidRDefault="007F1EA9" w:rsidP="001B6C50">
            <w:pPr>
              <w:rPr>
                <w:rFonts w:ascii="SassoonPrimaryInfant" w:hAnsi="SassoonPrimaryInfant" w:cs="Arial"/>
                <w:sz w:val="22"/>
                <w:szCs w:val="18"/>
              </w:rPr>
            </w:pPr>
          </w:p>
          <w:p w:rsidR="007F1EA9" w:rsidRPr="00F4519C" w:rsidRDefault="007F1EA9" w:rsidP="001B6C50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7F1EA9">
              <w:rPr>
                <w:rFonts w:ascii="SassoonPrimaryInfant" w:hAnsi="SassoonPrimaryInfant" w:cs="Arial"/>
                <w:sz w:val="22"/>
                <w:szCs w:val="18"/>
              </w:rPr>
              <w:t>Dissecting a plant and labelling</w:t>
            </w:r>
          </w:p>
        </w:tc>
        <w:tc>
          <w:tcPr>
            <w:tcW w:w="2053" w:type="dxa"/>
          </w:tcPr>
          <w:p w:rsidR="00E127F4" w:rsidRDefault="0014429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144299">
              <w:rPr>
                <w:rFonts w:ascii="SassoonPrimaryInfant" w:hAnsi="SassoonPrimaryInfant" w:cs="Arial"/>
                <w:sz w:val="22"/>
                <w:szCs w:val="22"/>
              </w:rPr>
              <w:lastRenderedPageBreak/>
              <w:t>Uses of everyday materials</w:t>
            </w:r>
            <w:r w:rsidR="00DF7357">
              <w:rPr>
                <w:rFonts w:ascii="SassoonPrimaryInfant" w:hAnsi="SassoonPrimaryInfant" w:cs="Arial"/>
                <w:sz w:val="22"/>
                <w:szCs w:val="22"/>
              </w:rPr>
              <w:t>:</w:t>
            </w:r>
          </w:p>
          <w:p w:rsidR="00144299" w:rsidRPr="00144299" w:rsidRDefault="0014429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144299" w:rsidRPr="00144299" w:rsidRDefault="0014429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144299">
              <w:rPr>
                <w:rFonts w:ascii="SassoonPrimaryInfant" w:hAnsi="SassoonPrimaryInfant" w:cs="Arial"/>
                <w:sz w:val="22"/>
                <w:szCs w:val="22"/>
              </w:rPr>
              <w:t>Reversible and irreversible changes</w:t>
            </w:r>
          </w:p>
          <w:p w:rsidR="00144299" w:rsidRDefault="00144299" w:rsidP="00144299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144299">
              <w:rPr>
                <w:rFonts w:ascii="SassoonPrimaryInfant" w:hAnsi="SassoonPrimaryInfant" w:cs="Arial"/>
                <w:sz w:val="22"/>
                <w:szCs w:val="22"/>
              </w:rPr>
              <w:lastRenderedPageBreak/>
              <w:t>Observe changes in mater</w:t>
            </w:r>
            <w:r>
              <w:rPr>
                <w:rFonts w:ascii="SassoonPrimaryInfant" w:hAnsi="SassoonPrimaryInfant" w:cs="Arial"/>
                <w:sz w:val="22"/>
                <w:szCs w:val="22"/>
              </w:rPr>
              <w:t>ials when heat has been applied.</w:t>
            </w:r>
          </w:p>
          <w:p w:rsidR="00144299" w:rsidRDefault="00144299" w:rsidP="00144299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144299" w:rsidRPr="00F4519C" w:rsidRDefault="00144299" w:rsidP="00144299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Tallying different materials in our environment and classifying them </w:t>
            </w:r>
          </w:p>
        </w:tc>
        <w:tc>
          <w:tcPr>
            <w:tcW w:w="2268" w:type="dxa"/>
          </w:tcPr>
          <w:p w:rsidR="00DF7357" w:rsidRDefault="00DF7357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lastRenderedPageBreak/>
              <w:t>Animals: including humans:</w:t>
            </w:r>
          </w:p>
          <w:p w:rsidR="00DF7357" w:rsidRPr="00DF7357" w:rsidRDefault="00DF7357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DF7357" w:rsidRPr="00DF7357" w:rsidRDefault="00DF7357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DF7357">
              <w:rPr>
                <w:rFonts w:ascii="SassoonPrimaryInfant" w:hAnsi="SassoonPrimaryInfant" w:cs="Arial"/>
                <w:sz w:val="22"/>
                <w:szCs w:val="22"/>
              </w:rPr>
              <w:t xml:space="preserve">Spring and new life – babies and adults </w:t>
            </w:r>
          </w:p>
          <w:p w:rsidR="00DF7357" w:rsidRPr="00DF7357" w:rsidRDefault="00DF7357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DF7357" w:rsidRPr="00DF7357" w:rsidRDefault="00DF7357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DF7357">
              <w:rPr>
                <w:rFonts w:ascii="SassoonPrimaryInfant" w:hAnsi="SassoonPrimaryInfant" w:cs="Arial"/>
                <w:sz w:val="22"/>
                <w:szCs w:val="22"/>
              </w:rPr>
              <w:t xml:space="preserve">Basic needs of animals including humans. </w:t>
            </w:r>
          </w:p>
          <w:p w:rsidR="00DF7357" w:rsidRPr="00DF7357" w:rsidRDefault="00DF7357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DF7357" w:rsidRDefault="00DF7357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DF7357">
              <w:rPr>
                <w:rFonts w:ascii="SassoonPrimaryInfant" w:hAnsi="SassoonPrimaryInfant" w:cs="Arial"/>
                <w:sz w:val="22"/>
                <w:szCs w:val="22"/>
              </w:rPr>
              <w:t>Importance of health and hygiene</w:t>
            </w:r>
            <w:r>
              <w:rPr>
                <w:rFonts w:ascii="SassoonPrimaryInfant" w:hAnsi="SassoonPrimaryInfant" w:cs="Arial"/>
                <w:b/>
                <w:sz w:val="22"/>
                <w:szCs w:val="22"/>
              </w:rPr>
              <w:t xml:space="preserve"> </w:t>
            </w:r>
          </w:p>
          <w:p w:rsidR="00F40468" w:rsidRDefault="00F40468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  <w:p w:rsidR="00F40468" w:rsidRPr="00F40468" w:rsidRDefault="00F40468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0468">
              <w:rPr>
                <w:rFonts w:ascii="SassoonPrimaryInfant" w:hAnsi="SassoonPrimaryInfant" w:cs="Arial"/>
                <w:sz w:val="22"/>
                <w:szCs w:val="22"/>
              </w:rPr>
              <w:t>Simple chemical reactions: links to George’s Marvellous Medicine</w:t>
            </w:r>
          </w:p>
        </w:tc>
        <w:tc>
          <w:tcPr>
            <w:tcW w:w="2410" w:type="dxa"/>
          </w:tcPr>
          <w:p w:rsidR="001506AE" w:rsidRPr="0079167B" w:rsidRDefault="001149AA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79167B">
              <w:rPr>
                <w:rFonts w:ascii="SassoonPrimaryInfant" w:hAnsi="SassoonPrimaryInfant" w:cs="Arial"/>
                <w:sz w:val="22"/>
                <w:szCs w:val="22"/>
              </w:rPr>
              <w:lastRenderedPageBreak/>
              <w:t>Living things and their habitats:</w:t>
            </w:r>
          </w:p>
          <w:p w:rsidR="001149AA" w:rsidRPr="0079167B" w:rsidRDefault="001149AA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1149AA" w:rsidRPr="0079167B" w:rsidRDefault="001149AA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79167B">
              <w:rPr>
                <w:rFonts w:ascii="SassoonPrimaryInfant" w:hAnsi="SassoonPrimaryInfant" w:cs="Arial"/>
                <w:sz w:val="22"/>
                <w:szCs w:val="22"/>
              </w:rPr>
              <w:t xml:space="preserve">Lifecycles </w:t>
            </w:r>
          </w:p>
          <w:p w:rsidR="001149AA" w:rsidRPr="0079167B" w:rsidRDefault="001149AA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1149AA" w:rsidRPr="0079167B" w:rsidRDefault="001149AA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79167B">
              <w:rPr>
                <w:rFonts w:ascii="SassoonPrimaryInfant" w:hAnsi="SassoonPrimaryInfant" w:cs="Arial"/>
                <w:sz w:val="22"/>
                <w:szCs w:val="22"/>
              </w:rPr>
              <w:lastRenderedPageBreak/>
              <w:t xml:space="preserve">‘mini-beast’ hunt (links to habitats) </w:t>
            </w:r>
          </w:p>
          <w:p w:rsidR="001149AA" w:rsidRPr="0079167B" w:rsidRDefault="001149AA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1149AA" w:rsidRPr="00F4519C" w:rsidRDefault="001149AA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79167B">
              <w:rPr>
                <w:rFonts w:ascii="SassoonPrimaryInfant" w:hAnsi="SassoonPrimaryInfant" w:cs="Arial"/>
                <w:sz w:val="22"/>
                <w:szCs w:val="22"/>
              </w:rPr>
              <w:t>Food chains (fictional links to topic text)</w:t>
            </w:r>
          </w:p>
        </w:tc>
      </w:tr>
      <w:tr w:rsidR="00E127F4" w:rsidRPr="00F4519C" w:rsidTr="00535B27">
        <w:tc>
          <w:tcPr>
            <w:tcW w:w="1572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lastRenderedPageBreak/>
              <w:t>Computing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e-safety 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Research</w:t>
            </w:r>
            <w:r w:rsidR="001B6C50">
              <w:rPr>
                <w:rFonts w:ascii="SassoonPrimaryInfant" w:hAnsi="SassoonPrimaryInfant" w:cs="Arial"/>
                <w:sz w:val="22"/>
                <w:szCs w:val="22"/>
              </w:rPr>
              <w:t xml:space="preserve"> into space</w:t>
            </w:r>
          </w:p>
          <w:p w:rsidR="00E127F4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animation (</w:t>
            </w:r>
            <w:r w:rsidR="00B9450C" w:rsidRPr="00F4519C">
              <w:rPr>
                <w:rFonts w:ascii="SassoonPrimaryInfant" w:hAnsi="SassoonPrimaryInfant" w:cs="Arial"/>
                <w:sz w:val="22"/>
                <w:szCs w:val="22"/>
              </w:rPr>
              <w:t>iPad</w:t>
            </w: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: I can Animate)</w:t>
            </w:r>
          </w:p>
          <w:p w:rsidR="001B6C50" w:rsidRDefault="001B6C50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Mathletics </w:t>
            </w:r>
          </w:p>
          <w:p w:rsidR="001B6C50" w:rsidRPr="00F4519C" w:rsidRDefault="001B6C50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Reading Eggs 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QR codes</w:t>
            </w:r>
            <w:r w:rsidR="003D1AC8" w:rsidRPr="00F4519C">
              <w:rPr>
                <w:rFonts w:ascii="SassoonPrimaryInfant" w:hAnsi="SassoonPrimaryInfant" w:cs="Arial"/>
                <w:sz w:val="22"/>
                <w:szCs w:val="22"/>
              </w:rPr>
              <w:t>, Coding – programming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Drawing dinosaurs on paint program</w:t>
            </w:r>
          </w:p>
          <w:p w:rsidR="00E127F4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Christmas card inserts</w:t>
            </w:r>
          </w:p>
          <w:p w:rsidR="002747E9" w:rsidRDefault="002747E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Mathletics</w:t>
            </w:r>
          </w:p>
          <w:p w:rsidR="002747E9" w:rsidRDefault="002747E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Reading Eggs </w:t>
            </w:r>
          </w:p>
          <w:p w:rsidR="002747E9" w:rsidRPr="00F4519C" w:rsidRDefault="002747E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531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QR codes and research</w:t>
            </w:r>
          </w:p>
          <w:p w:rsidR="003D1AC8" w:rsidRDefault="003D1AC8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Power points – animal </w:t>
            </w:r>
            <w:r w:rsidR="00C81CD0" w:rsidRPr="00F4519C">
              <w:rPr>
                <w:rFonts w:ascii="SassoonPrimaryInfant" w:hAnsi="SassoonPrimaryInfant" w:cs="Arial"/>
                <w:sz w:val="22"/>
                <w:szCs w:val="22"/>
              </w:rPr>
              <w:t>fact files</w:t>
            </w:r>
          </w:p>
          <w:p w:rsidR="002747E9" w:rsidRDefault="002747E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2747E9" w:rsidRDefault="002747E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Using QR codes to research for a project: Animal fact files</w:t>
            </w:r>
          </w:p>
          <w:p w:rsidR="002747E9" w:rsidRDefault="002747E9" w:rsidP="002747E9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Mathletics</w:t>
            </w:r>
          </w:p>
          <w:p w:rsidR="002747E9" w:rsidRDefault="002747E9" w:rsidP="002747E9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Reading Eggs </w:t>
            </w:r>
          </w:p>
          <w:p w:rsidR="002747E9" w:rsidRPr="00F4519C" w:rsidRDefault="002747E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QR codes</w:t>
            </w:r>
          </w:p>
          <w:p w:rsidR="00E127F4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Fire safety poster</w:t>
            </w:r>
          </w:p>
          <w:p w:rsidR="00DF7357" w:rsidRDefault="00DF7357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Making and filming an advert to sell bread</w:t>
            </w:r>
          </w:p>
          <w:p w:rsidR="002747E9" w:rsidRDefault="002747E9" w:rsidP="002747E9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Mathletics</w:t>
            </w:r>
          </w:p>
          <w:p w:rsidR="002747E9" w:rsidRDefault="002747E9" w:rsidP="002747E9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Reading Eggs </w:t>
            </w:r>
          </w:p>
          <w:p w:rsidR="002747E9" w:rsidRPr="00F4519C" w:rsidRDefault="002747E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E127F4" w:rsidRDefault="002747E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A</w:t>
            </w:r>
            <w:r w:rsidR="00E127F4" w:rsidRPr="00F4519C">
              <w:rPr>
                <w:rFonts w:ascii="SassoonPrimaryInfant" w:hAnsi="SassoonPrimaryInfant" w:cs="Arial"/>
                <w:sz w:val="22"/>
                <w:szCs w:val="22"/>
              </w:rPr>
              <w:t>nimation</w:t>
            </w:r>
            <w:r w:rsidR="00D8602C">
              <w:rPr>
                <w:rFonts w:ascii="SassoonPrimaryInfant" w:hAnsi="SassoonPrimaryInfant" w:cs="Arial"/>
                <w:sz w:val="22"/>
                <w:szCs w:val="22"/>
              </w:rPr>
              <w:t xml:space="preserve"> using Quentin Blake sketches </w:t>
            </w:r>
          </w:p>
          <w:p w:rsidR="002747E9" w:rsidRDefault="002747E9" w:rsidP="002747E9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Mathletics</w:t>
            </w:r>
          </w:p>
          <w:p w:rsidR="002747E9" w:rsidRDefault="002747E9" w:rsidP="002747E9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Reading Eggs </w:t>
            </w:r>
          </w:p>
          <w:p w:rsidR="002747E9" w:rsidRPr="00F4519C" w:rsidRDefault="002747E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E127F4" w:rsidRPr="00D8602C" w:rsidRDefault="00D8602C" w:rsidP="00535B27">
            <w:pPr>
              <w:rPr>
                <w:rFonts w:ascii="SassoonPrimaryInfant" w:hAnsi="SassoonPrimaryInfant" w:cs="Calibri Light"/>
                <w:sz w:val="22"/>
                <w:szCs w:val="18"/>
              </w:rPr>
            </w:pPr>
            <w:r w:rsidRPr="00D8602C">
              <w:rPr>
                <w:rFonts w:ascii="SassoonPrimaryInfant" w:hAnsi="SassoonPrimaryInfant" w:cs="Calibri Light"/>
                <w:sz w:val="22"/>
                <w:szCs w:val="18"/>
              </w:rPr>
              <w:t>Film instructions on how to catch a dragon.</w:t>
            </w:r>
          </w:p>
          <w:p w:rsidR="00D8602C" w:rsidRDefault="00D8602C" w:rsidP="00535B27">
            <w:pPr>
              <w:rPr>
                <w:rFonts w:ascii="SassoonPrimaryInfant" w:hAnsi="SassoonPrimaryInfant" w:cs="Calibri Light"/>
                <w:sz w:val="22"/>
                <w:szCs w:val="18"/>
              </w:rPr>
            </w:pPr>
            <w:r w:rsidRPr="00D8602C">
              <w:rPr>
                <w:rFonts w:ascii="SassoonPrimaryInfant" w:hAnsi="SassoonPrimaryInfant" w:cs="Calibri Light"/>
                <w:sz w:val="22"/>
                <w:szCs w:val="18"/>
              </w:rPr>
              <w:t>Word processing – insert a photo (cc Science) of minibeast hunt and write factual sentences.</w:t>
            </w:r>
          </w:p>
          <w:p w:rsidR="00D8602C" w:rsidRDefault="00D8602C" w:rsidP="00D8602C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Mathletics</w:t>
            </w:r>
          </w:p>
          <w:p w:rsidR="00D8602C" w:rsidRDefault="00D8602C" w:rsidP="00D8602C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Reading Eggs </w:t>
            </w:r>
          </w:p>
          <w:p w:rsidR="00D8602C" w:rsidRPr="00F4519C" w:rsidRDefault="00D8602C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</w:tr>
      <w:tr w:rsidR="00E127F4" w:rsidRPr="00F4519C" w:rsidTr="001633CB">
        <w:tc>
          <w:tcPr>
            <w:tcW w:w="1572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History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i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FFF"/>
          </w:tcPr>
          <w:p w:rsidR="00E127F4" w:rsidRDefault="001B6C50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The first man on the moon (Neil Armstrong)</w:t>
            </w:r>
          </w:p>
          <w:p w:rsidR="001B6C50" w:rsidRDefault="001B6C50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The first dog in space: Laika ‘Muttnik’ </w:t>
            </w:r>
          </w:p>
          <w:p w:rsidR="001B6C50" w:rsidRPr="00F4519C" w:rsidRDefault="001B6C50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FFFFFF"/>
          </w:tcPr>
          <w:p w:rsidR="00E127F4" w:rsidRPr="00973AA7" w:rsidRDefault="00973AA7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973AA7">
              <w:rPr>
                <w:rFonts w:ascii="SassoonPrimaryInfant" w:hAnsi="SassoonPrimaryInfant" w:cs="Arial"/>
                <w:sz w:val="22"/>
                <w:szCs w:val="22"/>
              </w:rPr>
              <w:t xml:space="preserve">Where did dinosaurs live? Continents during prehistoric times </w:t>
            </w:r>
          </w:p>
          <w:p w:rsidR="00973AA7" w:rsidRPr="00973AA7" w:rsidRDefault="00973AA7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973AA7">
              <w:rPr>
                <w:rFonts w:ascii="SassoonPrimaryInfant" w:hAnsi="SassoonPrimaryInfant" w:cs="Arial"/>
                <w:sz w:val="22"/>
                <w:szCs w:val="22"/>
              </w:rPr>
              <w:br/>
              <w:t xml:space="preserve">Triassic, Jurassic and cretaceous periods </w:t>
            </w:r>
          </w:p>
          <w:p w:rsidR="00973AA7" w:rsidRPr="00973AA7" w:rsidRDefault="00973AA7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973AA7" w:rsidRDefault="00973AA7" w:rsidP="00535B27">
            <w:pPr>
              <w:rPr>
                <w:rFonts w:ascii="SassoonPrimaryInfant" w:hAnsi="SassoonPrimaryInfant" w:cs="Arial"/>
                <w:i/>
                <w:sz w:val="22"/>
                <w:szCs w:val="22"/>
              </w:rPr>
            </w:pPr>
            <w:r w:rsidRPr="00973AA7">
              <w:rPr>
                <w:rFonts w:ascii="SassoonPrimaryInfant" w:hAnsi="SassoonPrimaryInfant" w:cs="Arial"/>
                <w:sz w:val="22"/>
                <w:szCs w:val="22"/>
              </w:rPr>
              <w:t>The history of Mary Anning</w:t>
            </w:r>
            <w:r>
              <w:rPr>
                <w:rFonts w:ascii="SassoonPrimaryInfant" w:hAnsi="SassoonPrimaryInfant" w:cs="Arial"/>
                <w:i/>
                <w:sz w:val="22"/>
                <w:szCs w:val="22"/>
              </w:rPr>
              <w:t xml:space="preserve"> </w:t>
            </w:r>
          </w:p>
          <w:p w:rsidR="00973AA7" w:rsidRPr="00F4519C" w:rsidRDefault="00973AA7" w:rsidP="00535B27">
            <w:pPr>
              <w:rPr>
                <w:rFonts w:ascii="SassoonPrimaryInfant" w:hAnsi="SassoonPrimaryInfant" w:cs="Arial"/>
                <w:i/>
                <w:sz w:val="22"/>
                <w:szCs w:val="22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27F4" w:rsidRPr="00C81CD0" w:rsidRDefault="00C81CD0" w:rsidP="00535B27">
            <w:pPr>
              <w:rPr>
                <w:rFonts w:ascii="SassoonPrimaryInfant" w:hAnsi="SassoonPrimaryInfant" w:cs="Arial"/>
                <w:sz w:val="22"/>
                <w:szCs w:val="18"/>
              </w:rPr>
            </w:pPr>
            <w:r w:rsidRPr="00C81CD0">
              <w:rPr>
                <w:rFonts w:ascii="SassoonPrimaryInfant" w:hAnsi="SassoonPrimaryInfant" w:cs="Arial"/>
                <w:sz w:val="22"/>
                <w:szCs w:val="18"/>
              </w:rPr>
              <w:t>Captain James Cook – Famous explorer –Robert Falcon Scott – Diary writing</w:t>
            </w:r>
          </w:p>
          <w:p w:rsidR="00C81CD0" w:rsidRPr="00C81CD0" w:rsidRDefault="00C81CD0" w:rsidP="00535B27">
            <w:pPr>
              <w:rPr>
                <w:rFonts w:ascii="SassoonPrimaryInfant" w:hAnsi="SassoonPrimaryInfant" w:cs="Arial"/>
                <w:sz w:val="18"/>
                <w:szCs w:val="18"/>
              </w:rPr>
            </w:pPr>
          </w:p>
          <w:p w:rsidR="00C81CD0" w:rsidRPr="00F4519C" w:rsidRDefault="00C81CD0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E127F4" w:rsidRPr="007174D5" w:rsidRDefault="007174D5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7174D5">
              <w:rPr>
                <w:rFonts w:ascii="SassoonPrimaryInfant" w:hAnsi="SassoonPrimaryInfant" w:cs="Arial"/>
                <w:sz w:val="22"/>
                <w:szCs w:val="22"/>
              </w:rPr>
              <w:t>The Great Fire of London: sequencing events</w:t>
            </w:r>
          </w:p>
          <w:p w:rsidR="007174D5" w:rsidRPr="007174D5" w:rsidRDefault="007174D5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7174D5" w:rsidRPr="007174D5" w:rsidRDefault="007174D5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7174D5">
              <w:rPr>
                <w:rFonts w:ascii="SassoonPrimaryInfant" w:hAnsi="SassoonPrimaryInfant" w:cs="Arial"/>
                <w:sz w:val="22"/>
                <w:szCs w:val="22"/>
              </w:rPr>
              <w:t xml:space="preserve">Samuel Pepys and his diary </w:t>
            </w:r>
          </w:p>
          <w:p w:rsidR="007174D5" w:rsidRPr="007174D5" w:rsidRDefault="007174D5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7174D5" w:rsidRPr="007174D5" w:rsidRDefault="007174D5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7174D5">
              <w:rPr>
                <w:rFonts w:ascii="SassoonPrimaryInfant" w:hAnsi="SassoonPrimaryInfant" w:cs="Arial"/>
                <w:sz w:val="22"/>
                <w:szCs w:val="22"/>
              </w:rPr>
              <w:t xml:space="preserve">London: then vs. now. </w:t>
            </w:r>
            <w:r w:rsidRPr="007174D5">
              <w:rPr>
                <w:rFonts w:ascii="SassoonPrimaryInfant" w:hAnsi="SassoonPrimaryInfant" w:cs="Arial"/>
                <w:sz w:val="22"/>
                <w:szCs w:val="18"/>
              </w:rPr>
              <w:t>Positives and negatives of the Great Fire of London- plague, London rebuilt.</w:t>
            </w:r>
          </w:p>
        </w:tc>
        <w:tc>
          <w:tcPr>
            <w:tcW w:w="2268" w:type="dxa"/>
          </w:tcPr>
          <w:p w:rsidR="00E127F4" w:rsidRDefault="00F40468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Florence Nightingale</w:t>
            </w:r>
          </w:p>
          <w:p w:rsidR="00F40468" w:rsidRDefault="00F40468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F40468" w:rsidRDefault="00F40468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Edward Jenner</w:t>
            </w:r>
          </w:p>
          <w:p w:rsidR="00F40468" w:rsidRDefault="00F40468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F40468" w:rsidRPr="00F4519C" w:rsidRDefault="00F40468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History of medicine and how it helped us in the U.K</w:t>
            </w:r>
          </w:p>
        </w:tc>
        <w:tc>
          <w:tcPr>
            <w:tcW w:w="2410" w:type="dxa"/>
          </w:tcPr>
          <w:p w:rsidR="001D396E" w:rsidRPr="00F4519C" w:rsidRDefault="003528E8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Famous historical events commemorated through anniversaries – Battle of the Boyne?  </w:t>
            </w:r>
          </w:p>
        </w:tc>
      </w:tr>
      <w:tr w:rsidR="00E127F4" w:rsidRPr="00F4519C" w:rsidTr="00E27540">
        <w:tc>
          <w:tcPr>
            <w:tcW w:w="1572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lastRenderedPageBreak/>
              <w:t>Geography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E127F4" w:rsidRDefault="00AA1F73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globes, google earth exploring the world from space.</w:t>
            </w:r>
          </w:p>
          <w:p w:rsidR="001B6C50" w:rsidRPr="00F4519C" w:rsidRDefault="001B6C50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AA1F73" w:rsidRPr="00F4519C" w:rsidRDefault="00AA1F73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daily weather patterns (Autumn season)</w:t>
            </w:r>
          </w:p>
        </w:tc>
        <w:tc>
          <w:tcPr>
            <w:tcW w:w="2045" w:type="dxa"/>
          </w:tcPr>
          <w:p w:rsidR="00E127F4" w:rsidRDefault="00AA1F73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daily weather patterns (Winter season)</w:t>
            </w:r>
          </w:p>
          <w:p w:rsidR="007F1EA9" w:rsidRDefault="007F1EA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7F1EA9" w:rsidRPr="00F4519C" w:rsidRDefault="007F1EA9" w:rsidP="007F1EA9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Oceans and continents</w:t>
            </w: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: before and after the dinosaurs. </w:t>
            </w:r>
          </w:p>
          <w:p w:rsidR="007F1EA9" w:rsidRPr="00F4519C" w:rsidRDefault="007F1EA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:rsidR="00E127F4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Compare U.K with, Arctic and Antarctic – human and physical</w:t>
            </w:r>
            <w:r w:rsidR="007F1EA9">
              <w:rPr>
                <w:rFonts w:ascii="SassoonPrimaryInfant" w:hAnsi="SassoonPrimaryInfant" w:cs="Arial"/>
                <w:sz w:val="22"/>
                <w:szCs w:val="22"/>
              </w:rPr>
              <w:t xml:space="preserve">. </w:t>
            </w:r>
          </w:p>
          <w:p w:rsidR="007F1EA9" w:rsidRDefault="007F1EA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7F1EA9" w:rsidRDefault="007F1EA9" w:rsidP="00535B27">
            <w:pPr>
              <w:rPr>
                <w:rFonts w:ascii="SassoonPrimaryInfant" w:hAnsi="SassoonPrimaryInfant" w:cs="Arial"/>
                <w:sz w:val="22"/>
                <w:szCs w:val="18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How is life in Britain different to life in cold countries? (Siberia, Antarctica etc…) </w:t>
            </w:r>
            <w:r w:rsidR="00C81CD0" w:rsidRPr="00C81CD0">
              <w:rPr>
                <w:rFonts w:ascii="SassoonPrimaryInfant" w:hAnsi="SassoonPrimaryInfant" w:cs="Arial"/>
                <w:sz w:val="22"/>
                <w:szCs w:val="18"/>
              </w:rPr>
              <w:t>Comparing Bristol and the polar regions</w:t>
            </w:r>
          </w:p>
          <w:p w:rsidR="007C188D" w:rsidRDefault="007C188D" w:rsidP="00535B27">
            <w:pPr>
              <w:rPr>
                <w:rFonts w:ascii="SassoonPrimaryInfant" w:hAnsi="SassoonPrimaryInfant" w:cs="Arial"/>
                <w:sz w:val="22"/>
                <w:szCs w:val="18"/>
              </w:rPr>
            </w:pPr>
          </w:p>
          <w:p w:rsidR="007C188D" w:rsidRDefault="007C188D" w:rsidP="00535B27">
            <w:pPr>
              <w:rPr>
                <w:rFonts w:ascii="SassoonPrimaryInfant" w:hAnsi="SassoonPrimaryInfant" w:cs="Arial"/>
                <w:sz w:val="22"/>
                <w:szCs w:val="18"/>
              </w:rPr>
            </w:pPr>
            <w:r>
              <w:rPr>
                <w:rFonts w:ascii="SassoonPrimaryInfant" w:hAnsi="SassoonPrimaryInfant" w:cs="Arial"/>
                <w:sz w:val="22"/>
                <w:szCs w:val="18"/>
              </w:rPr>
              <w:t xml:space="preserve">Maps: human and physical features </w:t>
            </w:r>
          </w:p>
          <w:p w:rsidR="007C188D" w:rsidRDefault="007C188D" w:rsidP="00535B27">
            <w:pPr>
              <w:rPr>
                <w:rFonts w:ascii="SassoonPrimaryInfant" w:hAnsi="SassoonPrimaryInfant" w:cs="Arial"/>
                <w:sz w:val="22"/>
                <w:szCs w:val="18"/>
              </w:rPr>
            </w:pPr>
          </w:p>
          <w:p w:rsidR="007C188D" w:rsidRPr="00F4519C" w:rsidRDefault="007C188D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18"/>
              </w:rPr>
              <w:t xml:space="preserve">Hot and cold: north and south of the equator </w:t>
            </w:r>
          </w:p>
          <w:p w:rsidR="00E127F4" w:rsidRPr="00F4519C" w:rsidRDefault="00E127F4" w:rsidP="007F1EA9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</w:tcPr>
          <w:p w:rsidR="007174D5" w:rsidRDefault="007C188D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7C188D">
              <w:rPr>
                <w:rFonts w:ascii="SassoonPrimaryInfant" w:hAnsi="SassoonPrimaryInfant" w:cs="Arial"/>
                <w:sz w:val="22"/>
                <w:szCs w:val="22"/>
              </w:rPr>
              <w:t>name, locate and identify characteristics of the four countries and capital cities of the United Kingdom and its surrounding sea</w:t>
            </w:r>
          </w:p>
          <w:p w:rsidR="007F1EA9" w:rsidRPr="00F4519C" w:rsidRDefault="007F1EA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AA1F73" w:rsidRPr="00F4519C" w:rsidRDefault="00AA1F73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daily weather patterns (Spring season)</w:t>
            </w:r>
          </w:p>
          <w:p w:rsidR="00E27540" w:rsidRPr="00F4519C" w:rsidRDefault="00E27540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127F4" w:rsidRPr="00F4519C" w:rsidRDefault="007C188D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7C188D">
              <w:rPr>
                <w:rFonts w:ascii="SassoonPrimaryInfant" w:hAnsi="SassoonPrimaryInfant" w:cs="Arial"/>
                <w:sz w:val="22"/>
                <w:szCs w:val="22"/>
              </w:rPr>
              <w:t>use simple compass directions (North, South, East and West) and locational and directional language [for example, near and far; left and right], to describe the location of features and routes on a map</w:t>
            </w:r>
          </w:p>
        </w:tc>
        <w:tc>
          <w:tcPr>
            <w:tcW w:w="2410" w:type="dxa"/>
          </w:tcPr>
          <w:p w:rsidR="00AA1F73" w:rsidRDefault="00AA1F73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daily weather patterns (Summer season)</w:t>
            </w:r>
          </w:p>
          <w:p w:rsidR="007C188D" w:rsidRDefault="007C188D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7C188D" w:rsidRPr="00F4519C" w:rsidRDefault="007C188D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revisit: </w:t>
            </w:r>
            <w:r w:rsidRPr="007C188D">
              <w:rPr>
                <w:rFonts w:ascii="SassoonPrimaryInfant" w:hAnsi="SassoonPrimaryInfant" w:cs="Arial"/>
                <w:sz w:val="22"/>
                <w:szCs w:val="22"/>
              </w:rPr>
              <w:t>name, locate and identify characteristics of the four countries and capital cities of the United Kingdom and its surrounding sea</w:t>
            </w:r>
          </w:p>
        </w:tc>
      </w:tr>
      <w:tr w:rsidR="00E127F4" w:rsidRPr="00F4519C" w:rsidTr="00535B27">
        <w:tc>
          <w:tcPr>
            <w:tcW w:w="1572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DT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:rsidR="00E127F4" w:rsidRPr="00F4519C" w:rsidRDefault="001B6C50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Clay aliens 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Fruit rockets</w:t>
            </w:r>
          </w:p>
        </w:tc>
        <w:tc>
          <w:tcPr>
            <w:tcW w:w="2045" w:type="dxa"/>
            <w:shd w:val="clear" w:color="auto" w:fill="auto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Paper plate dinosaurs </w:t>
            </w:r>
          </w:p>
          <w:p w:rsidR="00535B27" w:rsidRPr="00F4519C" w:rsidRDefault="00866AD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‘salty bones’ dino snacks 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:rsidR="00E127F4" w:rsidRPr="00F4519C" w:rsidRDefault="002747E9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Recoding the weather: make your own weather station </w:t>
            </w:r>
          </w:p>
        </w:tc>
        <w:tc>
          <w:tcPr>
            <w:tcW w:w="2053" w:type="dxa"/>
          </w:tcPr>
          <w:p w:rsidR="00866AD2" w:rsidRDefault="00E127F4" w:rsidP="00866AD2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Making Tudor houses </w:t>
            </w:r>
          </w:p>
          <w:p w:rsidR="00C6600B" w:rsidRDefault="00C6600B" w:rsidP="00866AD2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Baking bread</w:t>
            </w:r>
          </w:p>
          <w:p w:rsidR="00C6600B" w:rsidRDefault="00C6600B" w:rsidP="00866AD2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Cooking Tudor pottage </w:t>
            </w:r>
          </w:p>
          <w:p w:rsidR="00DF7357" w:rsidRPr="00F4519C" w:rsidRDefault="00DF7357" w:rsidP="00866AD2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Creating packaging for bread 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 </w:t>
            </w:r>
            <w:r w:rsidR="007C188D">
              <w:rPr>
                <w:rFonts w:ascii="SassoonPrimaryInfant" w:hAnsi="SassoonPrimaryInfant" w:cs="Arial"/>
                <w:sz w:val="22"/>
                <w:szCs w:val="22"/>
              </w:rPr>
              <w:t xml:space="preserve">Making a marvellous medicine (safely!) – links to science: simple chemical reactions </w:t>
            </w:r>
          </w:p>
        </w:tc>
        <w:tc>
          <w:tcPr>
            <w:tcW w:w="2410" w:type="dxa"/>
            <w:shd w:val="clear" w:color="auto" w:fill="FFFFFF"/>
          </w:tcPr>
          <w:p w:rsidR="00E127F4" w:rsidRPr="00F4519C" w:rsidRDefault="0028241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Create your own dragon catcher </w:t>
            </w:r>
          </w:p>
        </w:tc>
      </w:tr>
      <w:tr w:rsidR="00E127F4" w:rsidRPr="00F4519C" w:rsidTr="00535B27">
        <w:tc>
          <w:tcPr>
            <w:tcW w:w="1572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Art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  <w:tc>
          <w:tcPr>
            <w:tcW w:w="2113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Self-portraits - Picasso</w:t>
            </w:r>
          </w:p>
          <w:p w:rsidR="00E127F4" w:rsidRPr="00F4519C" w:rsidRDefault="001B6C50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Splatter paint planets</w:t>
            </w:r>
          </w:p>
          <w:p w:rsidR="00E127F4" w:rsidRDefault="001B6C50" w:rsidP="001B6C50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Clay aliens </w:t>
            </w:r>
          </w:p>
          <w:p w:rsidR="001B6C50" w:rsidRDefault="001B6C50" w:rsidP="001B6C50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Imagination station</w:t>
            </w:r>
          </w:p>
          <w:p w:rsidR="001B6C50" w:rsidRPr="00F4519C" w:rsidRDefault="001B6C50" w:rsidP="001B6C50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045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Wax drawings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Pastels and paint 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Mud fossil picture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Christmas cards </w:t>
            </w:r>
          </w:p>
        </w:tc>
        <w:tc>
          <w:tcPr>
            <w:tcW w:w="2531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Camouflage picture collage</w:t>
            </w:r>
          </w:p>
          <w:p w:rsidR="00E127F4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O</w:t>
            </w:r>
            <w:r w:rsidR="00866AD2">
              <w:rPr>
                <w:rFonts w:ascii="SassoonPrimaryInfant" w:hAnsi="SassoonPrimaryInfant" w:cs="Arial"/>
                <w:sz w:val="22"/>
                <w:szCs w:val="22"/>
              </w:rPr>
              <w:t>bservational drawings</w:t>
            </w:r>
          </w:p>
          <w:p w:rsidR="00866AD2" w:rsidRDefault="00866AD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Mood board – shades of blue </w:t>
            </w:r>
          </w:p>
          <w:p w:rsidR="00866AD2" w:rsidRPr="00F4519C" w:rsidRDefault="00866AD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Polar bear art </w:t>
            </w:r>
          </w:p>
        </w:tc>
        <w:tc>
          <w:tcPr>
            <w:tcW w:w="2053" w:type="dxa"/>
          </w:tcPr>
          <w:p w:rsidR="00E127F4" w:rsidRDefault="00866AD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Marbling</w:t>
            </w:r>
          </w:p>
          <w:p w:rsidR="00866AD2" w:rsidRDefault="00866AD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Silhouette art</w:t>
            </w:r>
          </w:p>
          <w:p w:rsidR="00866AD2" w:rsidRPr="00F4519C" w:rsidRDefault="00866AD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Batik </w:t>
            </w:r>
          </w:p>
        </w:tc>
        <w:tc>
          <w:tcPr>
            <w:tcW w:w="2268" w:type="dxa"/>
          </w:tcPr>
          <w:p w:rsidR="00E127F4" w:rsidRPr="00F4519C" w:rsidRDefault="00866AD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Drawing in the style of Quentin Blake</w:t>
            </w:r>
            <w:r w:rsidR="00E127F4"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 </w:t>
            </w: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– creating own characters. Layering over speech to create a ‘book page’ </w:t>
            </w:r>
          </w:p>
        </w:tc>
        <w:tc>
          <w:tcPr>
            <w:tcW w:w="2410" w:type="dxa"/>
          </w:tcPr>
          <w:p w:rsidR="00E127F4" w:rsidRDefault="00061CF0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Texture blocks and printing (dragon scales) </w:t>
            </w:r>
          </w:p>
          <w:p w:rsidR="00061CF0" w:rsidRDefault="00061CF0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061CF0" w:rsidRDefault="00061CF0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Observational drawings </w:t>
            </w:r>
          </w:p>
          <w:p w:rsidR="00061CF0" w:rsidRPr="00F4519C" w:rsidRDefault="00061CF0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</w:tr>
      <w:tr w:rsidR="00E127F4" w:rsidRPr="00F4519C" w:rsidTr="00535B27">
        <w:tc>
          <w:tcPr>
            <w:tcW w:w="1572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Music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  <w:tc>
          <w:tcPr>
            <w:tcW w:w="2113" w:type="dxa"/>
          </w:tcPr>
          <w:p w:rsidR="001B2A49" w:rsidRPr="001B6C50" w:rsidRDefault="001B2A49" w:rsidP="001B2A49">
            <w:pPr>
              <w:rPr>
                <w:rFonts w:ascii="SassoonPrimaryInfant" w:hAnsi="SassoonPrimaryInfant"/>
                <w:b/>
                <w:sz w:val="22"/>
                <w:szCs w:val="20"/>
              </w:rPr>
            </w:pPr>
            <w:r w:rsidRPr="001B6C50">
              <w:rPr>
                <w:rFonts w:ascii="SassoonPrimaryInfant" w:hAnsi="SassoonPrimaryInfant"/>
                <w:b/>
                <w:sz w:val="22"/>
                <w:szCs w:val="20"/>
              </w:rPr>
              <w:t>Jolly Music scheme</w:t>
            </w:r>
          </w:p>
          <w:p w:rsidR="001B6C50" w:rsidRPr="001B6C50" w:rsidRDefault="001B6C50" w:rsidP="001B2A49">
            <w:pPr>
              <w:rPr>
                <w:rFonts w:ascii="SassoonPrimaryInfant" w:hAnsi="SassoonPrimaryInfant"/>
                <w:b/>
                <w:sz w:val="22"/>
                <w:szCs w:val="20"/>
              </w:rPr>
            </w:pPr>
            <w:r w:rsidRPr="001B6C50">
              <w:rPr>
                <w:rFonts w:ascii="SassoonPrimaryInfant" w:hAnsi="SassoonPrimaryInfant"/>
                <w:b/>
                <w:sz w:val="22"/>
                <w:szCs w:val="20"/>
              </w:rPr>
              <w:t>‘The planets song’</w:t>
            </w:r>
          </w:p>
          <w:p w:rsidR="001B2A49" w:rsidRPr="001B6C50" w:rsidRDefault="001B2A49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  <w:tc>
          <w:tcPr>
            <w:tcW w:w="2045" w:type="dxa"/>
          </w:tcPr>
          <w:p w:rsidR="001B6C50" w:rsidRPr="001B6C50" w:rsidRDefault="001B6C50" w:rsidP="001B6C50">
            <w:pPr>
              <w:rPr>
                <w:rFonts w:ascii="SassoonPrimaryInfant" w:hAnsi="SassoonPrimaryInfant"/>
                <w:b/>
                <w:sz w:val="22"/>
                <w:szCs w:val="20"/>
              </w:rPr>
            </w:pPr>
            <w:r w:rsidRPr="001B6C50">
              <w:rPr>
                <w:rFonts w:ascii="SassoonPrimaryInfant" w:hAnsi="SassoonPrimaryInfant"/>
                <w:b/>
                <w:sz w:val="22"/>
                <w:szCs w:val="20"/>
              </w:rPr>
              <w:t>Jolly Music scheme</w:t>
            </w:r>
          </w:p>
          <w:p w:rsidR="001B2A49" w:rsidRPr="001B6C50" w:rsidRDefault="001B2A49" w:rsidP="001B6C50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  <w:tc>
          <w:tcPr>
            <w:tcW w:w="2531" w:type="dxa"/>
          </w:tcPr>
          <w:p w:rsidR="001B2A49" w:rsidRPr="001B6C50" w:rsidRDefault="001B2A49" w:rsidP="001B2A49">
            <w:pPr>
              <w:rPr>
                <w:rFonts w:ascii="SassoonPrimaryInfant" w:hAnsi="SassoonPrimaryInfant"/>
                <w:b/>
                <w:sz w:val="22"/>
                <w:szCs w:val="20"/>
              </w:rPr>
            </w:pPr>
            <w:r w:rsidRPr="001B6C50">
              <w:rPr>
                <w:rFonts w:ascii="SassoonPrimaryInfant" w:hAnsi="SassoonPrimaryInfant"/>
                <w:b/>
                <w:sz w:val="22"/>
                <w:szCs w:val="20"/>
              </w:rPr>
              <w:t>Jolly Music scheme</w:t>
            </w:r>
          </w:p>
          <w:p w:rsidR="00E127F4" w:rsidRPr="001B6C50" w:rsidRDefault="00E127F4" w:rsidP="001B2A49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  <w:tc>
          <w:tcPr>
            <w:tcW w:w="2053" w:type="dxa"/>
          </w:tcPr>
          <w:p w:rsidR="001B6C50" w:rsidRPr="001B6C50" w:rsidRDefault="001B6C50" w:rsidP="001B6C50">
            <w:pPr>
              <w:rPr>
                <w:rFonts w:ascii="SassoonPrimaryInfant" w:hAnsi="SassoonPrimaryInfant"/>
                <w:b/>
                <w:sz w:val="22"/>
                <w:szCs w:val="20"/>
              </w:rPr>
            </w:pPr>
            <w:r w:rsidRPr="001B6C50">
              <w:rPr>
                <w:rFonts w:ascii="SassoonPrimaryInfant" w:hAnsi="SassoonPrimaryInfant"/>
                <w:b/>
                <w:sz w:val="22"/>
                <w:szCs w:val="20"/>
              </w:rPr>
              <w:t>Jolly Music scheme</w:t>
            </w:r>
          </w:p>
          <w:p w:rsidR="001B2A49" w:rsidRPr="001B6C50" w:rsidRDefault="001B2A49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B6C50" w:rsidRPr="001B6C50" w:rsidRDefault="001B6C50" w:rsidP="001B6C50">
            <w:pPr>
              <w:rPr>
                <w:rFonts w:ascii="SassoonPrimaryInfant" w:hAnsi="SassoonPrimaryInfant"/>
                <w:b/>
                <w:sz w:val="22"/>
                <w:szCs w:val="20"/>
              </w:rPr>
            </w:pPr>
            <w:r w:rsidRPr="001B6C50">
              <w:rPr>
                <w:rFonts w:ascii="SassoonPrimaryInfant" w:hAnsi="SassoonPrimaryInfant"/>
                <w:b/>
                <w:sz w:val="22"/>
                <w:szCs w:val="20"/>
              </w:rPr>
              <w:t>Jolly Music scheme</w:t>
            </w:r>
          </w:p>
          <w:p w:rsidR="001B2A49" w:rsidRPr="001B6C50" w:rsidRDefault="001B2A49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B6C50" w:rsidRPr="001B6C50" w:rsidRDefault="001B6C50" w:rsidP="001B6C50">
            <w:pPr>
              <w:rPr>
                <w:rFonts w:ascii="SassoonPrimaryInfant" w:hAnsi="SassoonPrimaryInfant"/>
                <w:b/>
                <w:sz w:val="22"/>
                <w:szCs w:val="20"/>
              </w:rPr>
            </w:pPr>
            <w:r w:rsidRPr="001B6C50">
              <w:rPr>
                <w:rFonts w:ascii="SassoonPrimaryInfant" w:hAnsi="SassoonPrimaryInfant"/>
                <w:b/>
                <w:sz w:val="22"/>
                <w:szCs w:val="20"/>
              </w:rPr>
              <w:t>Jolly Music scheme</w:t>
            </w:r>
          </w:p>
          <w:p w:rsidR="001B2A49" w:rsidRPr="001B6C50" w:rsidRDefault="001B2A49" w:rsidP="00F6570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</w:tr>
      <w:tr w:rsidR="00E127F4" w:rsidRPr="00F4519C" w:rsidTr="00535B27">
        <w:tc>
          <w:tcPr>
            <w:tcW w:w="1572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RE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  <w:tc>
          <w:tcPr>
            <w:tcW w:w="2113" w:type="dxa"/>
          </w:tcPr>
          <w:p w:rsidR="00254212" w:rsidRPr="00254212" w:rsidRDefault="00254212" w:rsidP="00254212">
            <w:pPr>
              <w:rPr>
                <w:rFonts w:ascii="SassoonPrimaryInfant" w:hAnsi="SassoonPrimaryInfant"/>
                <w:sz w:val="22"/>
                <w:szCs w:val="20"/>
              </w:rPr>
            </w:pPr>
            <w:r w:rsidRPr="00254212">
              <w:rPr>
                <w:rFonts w:ascii="SassoonPrimaryInfant" w:hAnsi="SassoonPrimaryInfant"/>
                <w:b/>
                <w:sz w:val="22"/>
                <w:szCs w:val="20"/>
              </w:rPr>
              <w:t xml:space="preserve">Theme: </w:t>
            </w:r>
            <w:r w:rsidRPr="00254212">
              <w:rPr>
                <w:rFonts w:ascii="SassoonPrimaryInfant" w:hAnsi="SassoonPrimaryInfant"/>
                <w:sz w:val="22"/>
                <w:szCs w:val="20"/>
              </w:rPr>
              <w:t>What did Jesus teach?</w:t>
            </w:r>
          </w:p>
          <w:p w:rsidR="00254212" w:rsidRDefault="00254212" w:rsidP="00254212">
            <w:pPr>
              <w:rPr>
                <w:rFonts w:ascii="SassoonPrimaryInfant" w:hAnsi="SassoonPrimaryInfant"/>
                <w:sz w:val="22"/>
                <w:szCs w:val="20"/>
              </w:rPr>
            </w:pPr>
            <w:r w:rsidRPr="00254212">
              <w:rPr>
                <w:rFonts w:ascii="SassoonPrimaryInfant" w:hAnsi="SassoonPrimaryInfant"/>
                <w:b/>
                <w:sz w:val="22"/>
                <w:szCs w:val="20"/>
              </w:rPr>
              <w:lastRenderedPageBreak/>
              <w:t xml:space="preserve">Key Question: </w:t>
            </w:r>
            <w:r w:rsidRPr="00254212">
              <w:rPr>
                <w:rFonts w:ascii="SassoonPrimaryInfant" w:hAnsi="SassoonPrimaryInfant"/>
                <w:sz w:val="22"/>
                <w:szCs w:val="20"/>
              </w:rPr>
              <w:t>Is it possible to be kind to everyone all of the time?</w:t>
            </w:r>
          </w:p>
          <w:p w:rsidR="00254212" w:rsidRPr="00254212" w:rsidRDefault="00254212" w:rsidP="00254212">
            <w:pPr>
              <w:rPr>
                <w:rFonts w:ascii="SassoonPrimaryInfant" w:hAnsi="SassoonPrimaryInfant"/>
                <w:sz w:val="22"/>
                <w:szCs w:val="20"/>
              </w:rPr>
            </w:pPr>
          </w:p>
          <w:p w:rsidR="00E127F4" w:rsidRPr="00F4519C" w:rsidRDefault="00254212" w:rsidP="00254212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254212">
              <w:rPr>
                <w:rFonts w:ascii="SassoonPrimaryInfant" w:hAnsi="SassoonPrimaryInfant"/>
                <w:b/>
                <w:sz w:val="22"/>
                <w:szCs w:val="20"/>
              </w:rPr>
              <w:t xml:space="preserve">Religion: </w:t>
            </w:r>
            <w:r w:rsidRPr="00254212">
              <w:rPr>
                <w:rFonts w:ascii="SassoonPrimaryInfant" w:hAnsi="SassoonPrimaryInfant"/>
                <w:sz w:val="22"/>
                <w:szCs w:val="20"/>
              </w:rPr>
              <w:t>Christianity</w:t>
            </w:r>
          </w:p>
        </w:tc>
        <w:tc>
          <w:tcPr>
            <w:tcW w:w="2045" w:type="dxa"/>
          </w:tcPr>
          <w:p w:rsidR="00254212" w:rsidRPr="00254212" w:rsidRDefault="00254212" w:rsidP="00254212">
            <w:pPr>
              <w:rPr>
                <w:rFonts w:ascii="SassoonPrimaryInfant" w:hAnsi="SassoonPrimaryInfant"/>
                <w:sz w:val="22"/>
                <w:szCs w:val="20"/>
              </w:rPr>
            </w:pPr>
            <w:r w:rsidRPr="00254212">
              <w:rPr>
                <w:rFonts w:ascii="SassoonPrimaryInfant" w:hAnsi="SassoonPrimaryInfant"/>
                <w:b/>
                <w:sz w:val="22"/>
                <w:szCs w:val="20"/>
              </w:rPr>
              <w:lastRenderedPageBreak/>
              <w:t xml:space="preserve">Theme: </w:t>
            </w:r>
            <w:r>
              <w:rPr>
                <w:rFonts w:ascii="SassoonPrimaryInfant" w:hAnsi="SassoonPrimaryInfant"/>
                <w:sz w:val="22"/>
                <w:szCs w:val="20"/>
              </w:rPr>
              <w:t>Christmas: Jesus as a gift from God</w:t>
            </w:r>
          </w:p>
          <w:p w:rsidR="00254212" w:rsidRDefault="00254212" w:rsidP="00254212">
            <w:pPr>
              <w:rPr>
                <w:rFonts w:ascii="SassoonPrimaryInfant" w:hAnsi="SassoonPrimaryInfant"/>
                <w:b/>
                <w:sz w:val="22"/>
                <w:szCs w:val="20"/>
              </w:rPr>
            </w:pPr>
            <w:r w:rsidRPr="00254212">
              <w:rPr>
                <w:rFonts w:ascii="SassoonPrimaryInfant" w:hAnsi="SassoonPrimaryInfant"/>
                <w:b/>
                <w:sz w:val="22"/>
                <w:szCs w:val="20"/>
              </w:rPr>
              <w:lastRenderedPageBreak/>
              <w:t>Key Question</w:t>
            </w:r>
            <w:r>
              <w:rPr>
                <w:rFonts w:ascii="SassoonPrimaryInfant" w:hAnsi="SassoonPrimaryInfant"/>
                <w:b/>
                <w:sz w:val="22"/>
                <w:szCs w:val="20"/>
              </w:rPr>
              <w:t>:</w:t>
            </w:r>
            <w:r w:rsidRPr="00254212">
              <w:rPr>
                <w:rFonts w:ascii="SassoonPrimaryInfant" w:hAnsi="SassoonPrimaryInfant"/>
                <w:sz w:val="22"/>
                <w:szCs w:val="20"/>
              </w:rPr>
              <w:t xml:space="preserve"> Why did God give Jesus the world? </w:t>
            </w:r>
          </w:p>
          <w:p w:rsidR="00254212" w:rsidRPr="00254212" w:rsidRDefault="00254212" w:rsidP="00254212">
            <w:pPr>
              <w:rPr>
                <w:rFonts w:ascii="SassoonPrimaryInfant" w:hAnsi="SassoonPrimaryInfant"/>
                <w:sz w:val="22"/>
                <w:szCs w:val="20"/>
              </w:rPr>
            </w:pPr>
          </w:p>
          <w:p w:rsidR="00E127F4" w:rsidRPr="00F4519C" w:rsidRDefault="00254212" w:rsidP="00254212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254212">
              <w:rPr>
                <w:rFonts w:ascii="SassoonPrimaryInfant" w:hAnsi="SassoonPrimaryInfant"/>
                <w:b/>
                <w:sz w:val="22"/>
                <w:szCs w:val="20"/>
              </w:rPr>
              <w:t>Religion:</w:t>
            </w:r>
            <w:r>
              <w:rPr>
                <w:rFonts w:ascii="SassoonPrimaryInfant" w:hAnsi="SassoonPrimaryInfant"/>
                <w:b/>
                <w:sz w:val="22"/>
                <w:szCs w:val="20"/>
              </w:rPr>
              <w:t xml:space="preserve"> </w:t>
            </w:r>
            <w:r w:rsidRPr="00254212">
              <w:rPr>
                <w:rFonts w:ascii="SassoonPrimaryInfant" w:hAnsi="SassoonPrimaryInfant"/>
                <w:sz w:val="22"/>
                <w:szCs w:val="20"/>
              </w:rPr>
              <w:t>Christianity</w:t>
            </w:r>
          </w:p>
        </w:tc>
        <w:tc>
          <w:tcPr>
            <w:tcW w:w="2531" w:type="dxa"/>
          </w:tcPr>
          <w:p w:rsidR="00254212" w:rsidRDefault="0025421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254212">
              <w:rPr>
                <w:rFonts w:ascii="SassoonPrimaryInfant" w:hAnsi="SassoonPrimaryInfant" w:cs="Arial"/>
                <w:b/>
                <w:sz w:val="22"/>
                <w:szCs w:val="22"/>
              </w:rPr>
              <w:lastRenderedPageBreak/>
              <w:t>Theme</w:t>
            </w:r>
            <w:r>
              <w:rPr>
                <w:rFonts w:ascii="SassoonPrimaryInfant" w:hAnsi="SassoonPrimaryInfant" w:cs="Arial"/>
                <w:sz w:val="22"/>
                <w:szCs w:val="22"/>
              </w:rPr>
              <w:t>: Passover</w:t>
            </w:r>
          </w:p>
          <w:p w:rsidR="00254212" w:rsidRDefault="0025421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E127F4" w:rsidRDefault="0025421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254212">
              <w:rPr>
                <w:rFonts w:ascii="SassoonPrimaryInfant" w:hAnsi="SassoonPrimaryInfant" w:cs="Arial"/>
                <w:b/>
                <w:sz w:val="22"/>
                <w:szCs w:val="22"/>
              </w:rPr>
              <w:lastRenderedPageBreak/>
              <w:t>Key Question</w:t>
            </w: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: how special is the relationship that Jews have with God? </w:t>
            </w:r>
          </w:p>
          <w:p w:rsidR="00254212" w:rsidRDefault="0025421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254212" w:rsidRPr="00F4519C" w:rsidRDefault="0025421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254212">
              <w:rPr>
                <w:rFonts w:ascii="SassoonPrimaryInfant" w:hAnsi="SassoonPrimaryInfant" w:cs="Arial"/>
                <w:b/>
                <w:sz w:val="22"/>
                <w:szCs w:val="22"/>
              </w:rPr>
              <w:t>Religion</w:t>
            </w: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: Judaism </w:t>
            </w:r>
          </w:p>
        </w:tc>
        <w:tc>
          <w:tcPr>
            <w:tcW w:w="2053" w:type="dxa"/>
          </w:tcPr>
          <w:p w:rsidR="00254212" w:rsidRDefault="0025421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254212">
              <w:rPr>
                <w:rFonts w:ascii="SassoonPrimaryInfant" w:hAnsi="SassoonPrimaryInfant" w:cs="Arial"/>
                <w:b/>
                <w:sz w:val="22"/>
                <w:szCs w:val="22"/>
              </w:rPr>
              <w:lastRenderedPageBreak/>
              <w:t>Theme:</w:t>
            </w: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 prayer at home</w:t>
            </w:r>
          </w:p>
          <w:p w:rsidR="00254212" w:rsidRDefault="0025421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254212" w:rsidRDefault="0025421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254212">
              <w:rPr>
                <w:rFonts w:ascii="SassoonPrimaryInfant" w:hAnsi="SassoonPrimaryInfant" w:cs="Arial"/>
                <w:b/>
                <w:sz w:val="22"/>
                <w:szCs w:val="22"/>
              </w:rPr>
              <w:lastRenderedPageBreak/>
              <w:t>Key Question:</w:t>
            </w: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 </w:t>
            </w:r>
            <w:r w:rsidRPr="00254212">
              <w:rPr>
                <w:rFonts w:ascii="SassoonPrimaryInfant" w:hAnsi="SassoonPrimaryInfant" w:cs="Arial"/>
                <w:sz w:val="22"/>
                <w:szCs w:val="22"/>
              </w:rPr>
              <w:t>Does praying at regular intervals everyday hel</w:t>
            </w:r>
            <w:r>
              <w:rPr>
                <w:rFonts w:ascii="SassoonPrimaryInfant" w:hAnsi="SassoonPrimaryInfant" w:cs="Arial"/>
                <w:sz w:val="22"/>
                <w:szCs w:val="22"/>
              </w:rPr>
              <w:t>p a Muslim in his/her everyday life?</w:t>
            </w:r>
          </w:p>
          <w:p w:rsidR="00254212" w:rsidRDefault="0025421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254212" w:rsidRDefault="0025421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254212">
              <w:rPr>
                <w:rFonts w:ascii="SassoonPrimaryInfant" w:hAnsi="SassoonPrimaryInfant" w:cs="Arial"/>
                <w:b/>
                <w:sz w:val="22"/>
                <w:szCs w:val="22"/>
              </w:rPr>
              <w:t>Religion:</w:t>
            </w: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 Islam</w:t>
            </w:r>
          </w:p>
          <w:p w:rsidR="00254212" w:rsidRPr="00254212" w:rsidRDefault="00254212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54212" w:rsidRDefault="00254212" w:rsidP="00254212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254212">
              <w:rPr>
                <w:rFonts w:ascii="SassoonPrimaryInfant" w:hAnsi="SassoonPrimaryInfant" w:cs="Arial"/>
                <w:b/>
                <w:sz w:val="22"/>
                <w:szCs w:val="22"/>
              </w:rPr>
              <w:lastRenderedPageBreak/>
              <w:t>Theme:</w:t>
            </w: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 Easter resurrection </w:t>
            </w:r>
          </w:p>
          <w:p w:rsidR="00254212" w:rsidRDefault="00254212" w:rsidP="00254212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254212" w:rsidRDefault="00254212" w:rsidP="00254212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254212">
              <w:rPr>
                <w:rFonts w:ascii="SassoonPrimaryInfant" w:hAnsi="SassoonPrimaryInfant" w:cs="Arial"/>
                <w:b/>
                <w:sz w:val="22"/>
                <w:szCs w:val="22"/>
              </w:rPr>
              <w:lastRenderedPageBreak/>
              <w:t>Key Question:</w:t>
            </w: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 Is it true that Jesus came back to life again? </w:t>
            </w:r>
          </w:p>
          <w:p w:rsidR="00254212" w:rsidRDefault="00254212" w:rsidP="00254212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254212" w:rsidRPr="00254212" w:rsidRDefault="00254212" w:rsidP="00254212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254212">
              <w:rPr>
                <w:rFonts w:ascii="SassoonPrimaryInfant" w:hAnsi="SassoonPrimaryInfant" w:cs="Arial"/>
                <w:b/>
                <w:sz w:val="22"/>
                <w:szCs w:val="22"/>
              </w:rPr>
              <w:t>Religion:</w:t>
            </w:r>
            <w:r>
              <w:rPr>
                <w:rFonts w:ascii="SassoonPrimaryInfant" w:hAnsi="SassoonPrimaryInfant" w:cs="Arial"/>
                <w:b/>
                <w:sz w:val="22"/>
                <w:szCs w:val="22"/>
              </w:rPr>
              <w:t xml:space="preserve"> </w:t>
            </w:r>
            <w:r w:rsidRPr="00254212">
              <w:rPr>
                <w:rFonts w:ascii="SassoonPrimaryInfant" w:hAnsi="SassoonPrimaryInfant" w:cs="Arial"/>
                <w:sz w:val="22"/>
                <w:szCs w:val="22"/>
              </w:rPr>
              <w:t xml:space="preserve">Christianity 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54212" w:rsidRDefault="0025421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254212">
              <w:rPr>
                <w:rFonts w:ascii="SassoonPrimaryInfant" w:hAnsi="SassoonPrimaryInfant" w:cs="Arial"/>
                <w:b/>
                <w:sz w:val="22"/>
                <w:szCs w:val="22"/>
              </w:rPr>
              <w:lastRenderedPageBreak/>
              <w:t>Theme:</w:t>
            </w: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 Prayer at home</w:t>
            </w:r>
          </w:p>
          <w:p w:rsidR="00254212" w:rsidRDefault="0025421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E127F4" w:rsidRDefault="0025421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254212">
              <w:rPr>
                <w:rFonts w:ascii="SassoonPrimaryInfant" w:hAnsi="SassoonPrimaryInfant" w:cs="Arial"/>
                <w:b/>
                <w:sz w:val="22"/>
                <w:szCs w:val="22"/>
              </w:rPr>
              <w:lastRenderedPageBreak/>
              <w:t>Key Question:</w:t>
            </w: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 </w:t>
            </w:r>
            <w:r w:rsidRPr="00254212">
              <w:rPr>
                <w:rFonts w:ascii="SassoonPrimaryInfant" w:hAnsi="SassoonPrimaryInfant" w:cs="Arial"/>
                <w:sz w:val="22"/>
                <w:szCs w:val="22"/>
              </w:rPr>
              <w:t>How important is it for Jewish people to do what God has asked them to do?</w:t>
            </w:r>
          </w:p>
          <w:p w:rsidR="00254212" w:rsidRDefault="0025421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254212" w:rsidRPr="00F4519C" w:rsidRDefault="00254212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254212">
              <w:rPr>
                <w:rFonts w:ascii="SassoonPrimaryInfant" w:hAnsi="SassoonPrimaryInfant" w:cs="Arial"/>
                <w:b/>
                <w:sz w:val="22"/>
                <w:szCs w:val="22"/>
              </w:rPr>
              <w:t>Religion:</w:t>
            </w: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 Judaism</w:t>
            </w:r>
          </w:p>
        </w:tc>
      </w:tr>
      <w:tr w:rsidR="00E127F4" w:rsidRPr="00F4519C" w:rsidTr="00535B27">
        <w:tc>
          <w:tcPr>
            <w:tcW w:w="1572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lastRenderedPageBreak/>
              <w:t>PHSE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  <w:tc>
          <w:tcPr>
            <w:tcW w:w="2113" w:type="dxa"/>
          </w:tcPr>
          <w:p w:rsidR="00E127F4" w:rsidRPr="001B6C50" w:rsidRDefault="001B6C50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1B6C50">
              <w:rPr>
                <w:rFonts w:ascii="SassoonPrimaryInfant" w:hAnsi="SassoonPrimaryInfant" w:cs="Arial"/>
                <w:b/>
                <w:sz w:val="22"/>
                <w:szCs w:val="22"/>
              </w:rPr>
              <w:t>Jigsaw – ‘being me in my world’</w:t>
            </w:r>
          </w:p>
        </w:tc>
        <w:tc>
          <w:tcPr>
            <w:tcW w:w="2045" w:type="dxa"/>
          </w:tcPr>
          <w:p w:rsidR="00E127F4" w:rsidRDefault="001B6C50" w:rsidP="00A131F9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1B6C50">
              <w:rPr>
                <w:rFonts w:ascii="SassoonPrimaryInfant" w:hAnsi="SassoonPrimaryInfant" w:cs="Arial"/>
                <w:b/>
                <w:sz w:val="22"/>
                <w:szCs w:val="22"/>
              </w:rPr>
              <w:t xml:space="preserve">Jigsaw – </w:t>
            </w:r>
            <w:r w:rsidR="00A131F9">
              <w:rPr>
                <w:rFonts w:ascii="SassoonPrimaryInfant" w:hAnsi="SassoonPrimaryInfant" w:cs="Arial"/>
                <w:b/>
                <w:sz w:val="22"/>
                <w:szCs w:val="22"/>
              </w:rPr>
              <w:t xml:space="preserve">‘celebrating difference’ </w:t>
            </w:r>
          </w:p>
          <w:p w:rsidR="00866AD2" w:rsidRPr="001B6C50" w:rsidRDefault="00866AD2" w:rsidP="00A131F9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  <w:tc>
          <w:tcPr>
            <w:tcW w:w="2531" w:type="dxa"/>
          </w:tcPr>
          <w:p w:rsidR="00E127F4" w:rsidRPr="001B6C50" w:rsidRDefault="001B6C50" w:rsidP="00A131F9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1B6C50">
              <w:rPr>
                <w:rFonts w:ascii="SassoonPrimaryInfant" w:hAnsi="SassoonPrimaryInfant" w:cs="Arial"/>
                <w:b/>
                <w:sz w:val="22"/>
                <w:szCs w:val="22"/>
              </w:rPr>
              <w:t>Jigsaw – ‘</w:t>
            </w:r>
            <w:r w:rsidR="00A131F9">
              <w:rPr>
                <w:rFonts w:ascii="SassoonPrimaryInfant" w:hAnsi="SassoonPrimaryInfant" w:cs="Arial"/>
                <w:b/>
                <w:sz w:val="22"/>
                <w:szCs w:val="22"/>
              </w:rPr>
              <w:t>dreams and goals’</w:t>
            </w:r>
          </w:p>
        </w:tc>
        <w:tc>
          <w:tcPr>
            <w:tcW w:w="2053" w:type="dxa"/>
          </w:tcPr>
          <w:p w:rsidR="00E127F4" w:rsidRPr="001B6C50" w:rsidRDefault="001B6C50" w:rsidP="00A131F9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1B6C50">
              <w:rPr>
                <w:rFonts w:ascii="SassoonPrimaryInfant" w:hAnsi="SassoonPrimaryInfant" w:cs="Arial"/>
                <w:b/>
                <w:sz w:val="22"/>
                <w:szCs w:val="22"/>
              </w:rPr>
              <w:t>Jigsaw – ‘</w:t>
            </w:r>
            <w:r w:rsidR="00A131F9">
              <w:rPr>
                <w:rFonts w:ascii="SassoonPrimaryInfant" w:hAnsi="SassoonPrimaryInfant" w:cs="Arial"/>
                <w:b/>
                <w:sz w:val="22"/>
                <w:szCs w:val="22"/>
              </w:rPr>
              <w:t>healthy me’</w:t>
            </w:r>
          </w:p>
        </w:tc>
        <w:tc>
          <w:tcPr>
            <w:tcW w:w="2268" w:type="dxa"/>
          </w:tcPr>
          <w:p w:rsidR="00E127F4" w:rsidRPr="001B6C50" w:rsidRDefault="001B6C50" w:rsidP="00A131F9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1B6C50">
              <w:rPr>
                <w:rFonts w:ascii="SassoonPrimaryInfant" w:hAnsi="SassoonPrimaryInfant" w:cs="Arial"/>
                <w:b/>
                <w:sz w:val="22"/>
                <w:szCs w:val="22"/>
              </w:rPr>
              <w:t>Jigsaw – ‘</w:t>
            </w:r>
            <w:r w:rsidR="00A131F9">
              <w:rPr>
                <w:rFonts w:ascii="SassoonPrimaryInfant" w:hAnsi="SassoonPrimaryInfant" w:cs="Arial"/>
                <w:b/>
                <w:sz w:val="22"/>
                <w:szCs w:val="22"/>
              </w:rPr>
              <w:t>relationships’</w:t>
            </w:r>
          </w:p>
        </w:tc>
        <w:tc>
          <w:tcPr>
            <w:tcW w:w="2410" w:type="dxa"/>
          </w:tcPr>
          <w:p w:rsidR="00E127F4" w:rsidRPr="001B6C50" w:rsidRDefault="001B6C50" w:rsidP="00A131F9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1B6C50">
              <w:rPr>
                <w:rFonts w:ascii="SassoonPrimaryInfant" w:hAnsi="SassoonPrimaryInfant" w:cs="Arial"/>
                <w:b/>
                <w:sz w:val="22"/>
                <w:szCs w:val="22"/>
              </w:rPr>
              <w:t>Jigsaw – ‘</w:t>
            </w:r>
            <w:r w:rsidR="00A131F9">
              <w:rPr>
                <w:rFonts w:ascii="SassoonPrimaryInfant" w:hAnsi="SassoonPrimaryInfant" w:cs="Arial"/>
                <w:b/>
                <w:sz w:val="22"/>
                <w:szCs w:val="22"/>
              </w:rPr>
              <w:t>changing me’</w:t>
            </w:r>
          </w:p>
        </w:tc>
      </w:tr>
      <w:tr w:rsidR="00E127F4" w:rsidRPr="00F4519C" w:rsidTr="00866AD2">
        <w:trPr>
          <w:trHeight w:val="851"/>
        </w:trPr>
        <w:tc>
          <w:tcPr>
            <w:tcW w:w="1572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PE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</w:tc>
        <w:tc>
          <w:tcPr>
            <w:tcW w:w="2113" w:type="dxa"/>
          </w:tcPr>
          <w:p w:rsidR="00E127F4" w:rsidRPr="001B6C50" w:rsidRDefault="001B6C50" w:rsidP="001B6C50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1B6C50">
              <w:rPr>
                <w:rFonts w:ascii="SassoonPrimaryInfant" w:hAnsi="SassoonPrimaryInfant" w:cs="Arial"/>
                <w:b/>
                <w:sz w:val="22"/>
                <w:szCs w:val="22"/>
              </w:rPr>
              <w:t>‘Real P.E’ scheme</w:t>
            </w:r>
          </w:p>
        </w:tc>
        <w:tc>
          <w:tcPr>
            <w:tcW w:w="2045" w:type="dxa"/>
          </w:tcPr>
          <w:p w:rsidR="00E127F4" w:rsidRPr="001B6C50" w:rsidRDefault="001B6C50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1B6C50">
              <w:rPr>
                <w:rFonts w:ascii="SassoonPrimaryInfant" w:hAnsi="SassoonPrimaryInfant" w:cs="Arial"/>
                <w:b/>
                <w:sz w:val="22"/>
                <w:szCs w:val="22"/>
              </w:rPr>
              <w:t>Real P.E’ scheme</w:t>
            </w:r>
          </w:p>
        </w:tc>
        <w:tc>
          <w:tcPr>
            <w:tcW w:w="2531" w:type="dxa"/>
          </w:tcPr>
          <w:p w:rsidR="00E127F4" w:rsidRPr="001B6C50" w:rsidRDefault="001B6C50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1B6C50">
              <w:rPr>
                <w:rFonts w:ascii="SassoonPrimaryInfant" w:hAnsi="SassoonPrimaryInfant" w:cs="Arial"/>
                <w:b/>
                <w:sz w:val="22"/>
                <w:szCs w:val="22"/>
              </w:rPr>
              <w:t>Real P.E’ scheme</w:t>
            </w:r>
          </w:p>
        </w:tc>
        <w:tc>
          <w:tcPr>
            <w:tcW w:w="2053" w:type="dxa"/>
          </w:tcPr>
          <w:p w:rsidR="00E127F4" w:rsidRPr="001B6C50" w:rsidRDefault="001B6C50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1B6C50">
              <w:rPr>
                <w:rFonts w:ascii="SassoonPrimaryInfant" w:hAnsi="SassoonPrimaryInfant" w:cs="Arial"/>
                <w:b/>
                <w:sz w:val="22"/>
                <w:szCs w:val="22"/>
              </w:rPr>
              <w:t>Real P.E’ scheme</w:t>
            </w:r>
          </w:p>
        </w:tc>
        <w:tc>
          <w:tcPr>
            <w:tcW w:w="2268" w:type="dxa"/>
          </w:tcPr>
          <w:p w:rsidR="00E127F4" w:rsidRPr="001B6C50" w:rsidRDefault="001B6C50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1B6C50">
              <w:rPr>
                <w:rFonts w:ascii="SassoonPrimaryInfant" w:hAnsi="SassoonPrimaryInfant" w:cs="Arial"/>
                <w:b/>
                <w:sz w:val="22"/>
                <w:szCs w:val="22"/>
              </w:rPr>
              <w:t>Real P.E’ scheme</w:t>
            </w:r>
          </w:p>
        </w:tc>
        <w:tc>
          <w:tcPr>
            <w:tcW w:w="2410" w:type="dxa"/>
          </w:tcPr>
          <w:p w:rsidR="00F65707" w:rsidRPr="001B6C50" w:rsidRDefault="001B6C50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1B6C50">
              <w:rPr>
                <w:rFonts w:ascii="SassoonPrimaryInfant" w:hAnsi="SassoonPrimaryInfant" w:cs="Arial"/>
                <w:b/>
                <w:sz w:val="22"/>
                <w:szCs w:val="22"/>
              </w:rPr>
              <w:t>Real P.E’ scheme</w:t>
            </w:r>
          </w:p>
        </w:tc>
      </w:tr>
      <w:tr w:rsidR="00E127F4" w:rsidRPr="00F4519C" w:rsidTr="00535B27">
        <w:trPr>
          <w:trHeight w:val="70"/>
        </w:trPr>
        <w:tc>
          <w:tcPr>
            <w:tcW w:w="1572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Curriculum enrichment</w:t>
            </w:r>
          </w:p>
        </w:tc>
        <w:tc>
          <w:tcPr>
            <w:tcW w:w="2113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Explorer dome (wow event)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Harvest Festival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Imagination station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(Harvest poetry)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045" w:type="dxa"/>
          </w:tcPr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Archaeology site; dinosaur footprint, bones (wow event) </w:t>
            </w:r>
          </w:p>
          <w:p w:rsidR="008014AA" w:rsidRDefault="008014AA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  <w:p w:rsidR="008014AA" w:rsidRPr="008014AA" w:rsidRDefault="008014AA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8014AA">
              <w:rPr>
                <w:rFonts w:ascii="SassoonPrimaryInfant" w:hAnsi="SassoonPrimaryInfant" w:cs="Arial"/>
                <w:sz w:val="22"/>
                <w:szCs w:val="22"/>
              </w:rPr>
              <w:t xml:space="preserve">Trip to Bristol museum </w:t>
            </w:r>
          </w:p>
          <w:p w:rsidR="008014AA" w:rsidRDefault="008014AA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Christmas Performance</w:t>
            </w:r>
          </w:p>
          <w:p w:rsidR="008014AA" w:rsidRDefault="008014AA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8014AA" w:rsidRPr="00F4519C" w:rsidRDefault="008014AA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Heritage month 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 xml:space="preserve"> 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Imagination station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Silhouette art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531" w:type="dxa"/>
          </w:tcPr>
          <w:p w:rsidR="00E127F4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Comic Relief</w:t>
            </w:r>
          </w:p>
          <w:p w:rsidR="008014AA" w:rsidRPr="00F4519C" w:rsidRDefault="008014AA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8014AA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Imagination station</w:t>
            </w:r>
          </w:p>
          <w:p w:rsidR="008014AA" w:rsidRPr="00F4519C" w:rsidRDefault="00E127F4" w:rsidP="008014AA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Making animals / landscape out of natural materials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E127F4" w:rsidRPr="00F4519C" w:rsidRDefault="008014AA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Marb</w:t>
            </w:r>
            <w:r w:rsidR="00E127F4" w:rsidRPr="00F4519C">
              <w:rPr>
                <w:rFonts w:ascii="SassoonPrimaryInfant" w:hAnsi="SassoonPrimaryInfant" w:cs="Arial"/>
                <w:sz w:val="22"/>
                <w:szCs w:val="22"/>
              </w:rPr>
              <w:t>ling, ice and shaving foam exploration.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E127F4" w:rsidRPr="00F4519C" w:rsidRDefault="008014AA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Bristol Zoo trip? (subject to change)</w:t>
            </w:r>
          </w:p>
        </w:tc>
        <w:tc>
          <w:tcPr>
            <w:tcW w:w="2053" w:type="dxa"/>
          </w:tcPr>
          <w:p w:rsidR="00EA45FC" w:rsidRDefault="00EA45FC" w:rsidP="00EA45FC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Collage of fire</w:t>
            </w:r>
          </w:p>
          <w:p w:rsidR="00EA45FC" w:rsidRDefault="00EA45FC" w:rsidP="00EA45FC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>‘bread week’</w:t>
            </w:r>
          </w:p>
          <w:p w:rsidR="00EA45FC" w:rsidRDefault="00EA45FC" w:rsidP="00EA45FC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Cooking: Tudor pottage </w:t>
            </w:r>
          </w:p>
          <w:p w:rsidR="00EA45FC" w:rsidRPr="00F4519C" w:rsidRDefault="00EA45FC" w:rsidP="00EA45FC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E127F4" w:rsidRPr="00F4519C" w:rsidRDefault="00EA45FC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b/>
                <w:sz w:val="22"/>
                <w:szCs w:val="22"/>
              </w:rPr>
              <w:t>I</w:t>
            </w:r>
            <w:r w:rsidR="00E127F4"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magination station</w:t>
            </w:r>
          </w:p>
          <w:p w:rsidR="00CD0D6B" w:rsidRPr="00F4519C" w:rsidRDefault="00CD0D6B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  <w:p w:rsidR="00CD0D6B" w:rsidRPr="00F4519C" w:rsidRDefault="00CD0D6B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E127F4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sz w:val="22"/>
                <w:szCs w:val="22"/>
              </w:rPr>
              <w:t>Sports day</w:t>
            </w:r>
          </w:p>
          <w:p w:rsidR="007E450C" w:rsidRPr="00F4519C" w:rsidRDefault="007E450C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>
              <w:rPr>
                <w:rFonts w:ascii="SassoonPrimaryInfant" w:hAnsi="SassoonPrimaryInfant" w:cs="Arial"/>
                <w:sz w:val="22"/>
                <w:szCs w:val="22"/>
              </w:rPr>
              <w:t xml:space="preserve">WOW science day/half day linked to George’s Marvellous Medicine 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i/>
                <w:sz w:val="22"/>
                <w:szCs w:val="22"/>
              </w:rPr>
            </w:pP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Imagination station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i/>
                <w:sz w:val="22"/>
                <w:szCs w:val="22"/>
              </w:rPr>
            </w:pP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50C" w:rsidRPr="007E450C" w:rsidRDefault="007E450C" w:rsidP="008014AA">
            <w:pPr>
              <w:rPr>
                <w:rFonts w:ascii="SassoonPrimaryInfant" w:hAnsi="SassoonPrimaryInfant" w:cs="Arial"/>
                <w:sz w:val="22"/>
                <w:szCs w:val="22"/>
              </w:rPr>
            </w:pPr>
            <w:r w:rsidRPr="007E450C">
              <w:rPr>
                <w:rFonts w:ascii="SassoonPrimaryInfant" w:hAnsi="SassoonPrimaryInfant" w:cs="Arial"/>
                <w:sz w:val="22"/>
                <w:szCs w:val="22"/>
              </w:rPr>
              <w:t>School trip TBC</w:t>
            </w:r>
          </w:p>
          <w:p w:rsidR="007E450C" w:rsidRDefault="007E450C" w:rsidP="008014AA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</w:p>
          <w:p w:rsidR="008014AA" w:rsidRPr="00F4519C" w:rsidRDefault="008014AA" w:rsidP="008014AA">
            <w:pPr>
              <w:rPr>
                <w:rFonts w:ascii="SassoonPrimaryInfant" w:hAnsi="SassoonPrimaryInfant" w:cs="Arial"/>
                <w:b/>
                <w:sz w:val="22"/>
                <w:szCs w:val="22"/>
              </w:rPr>
            </w:pPr>
            <w:r w:rsidRPr="00F4519C">
              <w:rPr>
                <w:rFonts w:ascii="SassoonPrimaryInfant" w:hAnsi="SassoonPrimaryInfant" w:cs="Arial"/>
                <w:b/>
                <w:sz w:val="22"/>
                <w:szCs w:val="22"/>
              </w:rPr>
              <w:t>Imagination station</w:t>
            </w:r>
          </w:p>
          <w:p w:rsidR="00E127F4" w:rsidRPr="00F4519C" w:rsidRDefault="00E127F4" w:rsidP="00535B27">
            <w:pPr>
              <w:rPr>
                <w:rFonts w:ascii="SassoonPrimaryInfant" w:hAnsi="SassoonPrimaryInfant" w:cs="Arial"/>
                <w:sz w:val="22"/>
                <w:szCs w:val="22"/>
              </w:rPr>
            </w:pPr>
          </w:p>
        </w:tc>
      </w:tr>
    </w:tbl>
    <w:p w:rsidR="00293B17" w:rsidRPr="00F4519C" w:rsidRDefault="00293B17" w:rsidP="003F0AE2">
      <w:pPr>
        <w:rPr>
          <w:rFonts w:ascii="SassoonPrimaryInfant" w:hAnsi="SassoonPrimaryInfant" w:cs="Arial"/>
          <w:sz w:val="20"/>
          <w:szCs w:val="18"/>
        </w:rPr>
      </w:pPr>
    </w:p>
    <w:p w:rsidR="00F760C2" w:rsidRPr="00F4519C" w:rsidRDefault="00F760C2" w:rsidP="003F0AE2">
      <w:pPr>
        <w:rPr>
          <w:rFonts w:ascii="SassoonPrimaryInfant" w:hAnsi="SassoonPrimaryInfant" w:cs="Arial"/>
          <w:sz w:val="20"/>
          <w:szCs w:val="18"/>
        </w:rPr>
      </w:pPr>
    </w:p>
    <w:p w:rsidR="00F760C2" w:rsidRPr="00F4519C" w:rsidRDefault="00F760C2" w:rsidP="003F0AE2">
      <w:pPr>
        <w:rPr>
          <w:rFonts w:ascii="SassoonPrimaryInfant" w:hAnsi="SassoonPrimaryInfant" w:cs="Arial"/>
          <w:sz w:val="20"/>
          <w:szCs w:val="18"/>
        </w:rPr>
      </w:pPr>
    </w:p>
    <w:p w:rsidR="00F760C2" w:rsidRPr="00F4519C" w:rsidRDefault="00F760C2" w:rsidP="003F0AE2">
      <w:pPr>
        <w:rPr>
          <w:rFonts w:ascii="SassoonPrimaryInfant" w:hAnsi="SassoonPrimaryInfant" w:cs="Arial"/>
          <w:sz w:val="20"/>
          <w:szCs w:val="18"/>
        </w:rPr>
      </w:pPr>
    </w:p>
    <w:p w:rsidR="00F760C2" w:rsidRPr="00F4519C" w:rsidRDefault="00F760C2" w:rsidP="003F0AE2">
      <w:pPr>
        <w:rPr>
          <w:rFonts w:ascii="SassoonPrimaryInfant" w:hAnsi="SassoonPrimaryInfant" w:cs="Arial"/>
          <w:sz w:val="20"/>
          <w:szCs w:val="18"/>
        </w:rPr>
      </w:pPr>
    </w:p>
    <w:p w:rsidR="00F760C2" w:rsidRPr="00F4519C" w:rsidRDefault="00F760C2" w:rsidP="003F0AE2">
      <w:pPr>
        <w:rPr>
          <w:rFonts w:ascii="SassoonPrimaryInfant" w:hAnsi="SassoonPrimaryInfant" w:cs="Arial"/>
          <w:sz w:val="20"/>
          <w:szCs w:val="18"/>
        </w:rPr>
      </w:pPr>
    </w:p>
    <w:p w:rsidR="00F760C2" w:rsidRPr="00F4519C" w:rsidRDefault="00F760C2" w:rsidP="003F0AE2">
      <w:pPr>
        <w:rPr>
          <w:rFonts w:ascii="SassoonPrimaryInfant" w:hAnsi="SassoonPrimaryInfant" w:cs="Arial"/>
          <w:sz w:val="20"/>
          <w:szCs w:val="18"/>
        </w:rPr>
      </w:pPr>
    </w:p>
    <w:p w:rsidR="00114559" w:rsidRPr="00F4519C" w:rsidRDefault="00114559" w:rsidP="003F0AE2">
      <w:pPr>
        <w:rPr>
          <w:rFonts w:ascii="SassoonPrimaryInfant" w:hAnsi="SassoonPrimaryInfant" w:cs="Arial"/>
          <w:sz w:val="20"/>
          <w:szCs w:val="18"/>
        </w:rPr>
      </w:pPr>
    </w:p>
    <w:p w:rsidR="00114559" w:rsidRPr="00F4519C" w:rsidRDefault="00114559" w:rsidP="003F0AE2">
      <w:pPr>
        <w:rPr>
          <w:rFonts w:ascii="SassoonPrimaryInfant" w:hAnsi="SassoonPrimaryInfant" w:cs="Arial"/>
          <w:sz w:val="20"/>
          <w:szCs w:val="18"/>
        </w:rPr>
      </w:pPr>
    </w:p>
    <w:p w:rsidR="00114559" w:rsidRPr="00F4519C" w:rsidRDefault="00114559" w:rsidP="003F0AE2">
      <w:pPr>
        <w:rPr>
          <w:rFonts w:ascii="SassoonPrimaryInfant" w:hAnsi="SassoonPrimaryInfant" w:cs="Arial"/>
          <w:sz w:val="20"/>
          <w:szCs w:val="18"/>
        </w:rPr>
      </w:pPr>
    </w:p>
    <w:p w:rsidR="00114559" w:rsidRPr="00F4519C" w:rsidRDefault="00114559" w:rsidP="003F0AE2">
      <w:pPr>
        <w:rPr>
          <w:rFonts w:ascii="SassoonPrimaryInfant" w:hAnsi="SassoonPrimaryInfant" w:cs="Arial"/>
          <w:sz w:val="20"/>
          <w:szCs w:val="18"/>
        </w:rPr>
      </w:pPr>
    </w:p>
    <w:p w:rsidR="00114559" w:rsidRPr="00F4519C" w:rsidRDefault="00114559" w:rsidP="003F0AE2">
      <w:pPr>
        <w:rPr>
          <w:rFonts w:ascii="SassoonPrimaryInfant" w:hAnsi="SassoonPrimaryInfant" w:cs="Arial"/>
          <w:sz w:val="20"/>
          <w:szCs w:val="18"/>
        </w:rPr>
      </w:pPr>
    </w:p>
    <w:p w:rsidR="00114559" w:rsidRPr="00F4519C" w:rsidRDefault="00114559" w:rsidP="003F0AE2">
      <w:pPr>
        <w:rPr>
          <w:rFonts w:ascii="SassoonPrimaryInfant" w:hAnsi="SassoonPrimaryInfant" w:cs="Arial"/>
          <w:sz w:val="20"/>
          <w:szCs w:val="18"/>
        </w:rPr>
      </w:pPr>
    </w:p>
    <w:p w:rsidR="00F760C2" w:rsidRPr="00F760C2" w:rsidRDefault="00F760C2" w:rsidP="00F760C2">
      <w:pPr>
        <w:rPr>
          <w:rFonts w:ascii="SassoonPrimaryInfant" w:hAnsi="SassoonPrimaryInfant"/>
          <w:sz w:val="20"/>
          <w:szCs w:val="20"/>
          <w:lang w:eastAsia="en-US"/>
        </w:rPr>
      </w:pPr>
    </w:p>
    <w:p w:rsidR="00F760C2" w:rsidRDefault="00F760C2" w:rsidP="00F760C2">
      <w:pPr>
        <w:rPr>
          <w:rFonts w:ascii="SassoonPrimaryInfant" w:hAnsi="SassoonPrimaryInfant"/>
          <w:sz w:val="20"/>
          <w:szCs w:val="20"/>
        </w:rPr>
      </w:pPr>
    </w:p>
    <w:p w:rsidR="00B95976" w:rsidRPr="00C31B52" w:rsidRDefault="00B95976" w:rsidP="00F4519C">
      <w:pPr>
        <w:pStyle w:val="bulletundertext"/>
        <w:numPr>
          <w:ilvl w:val="0"/>
          <w:numId w:val="0"/>
        </w:numPr>
        <w:rPr>
          <w:rFonts w:ascii="SassoonPrimaryInfant" w:hAnsi="SassoonPrimaryInfant"/>
          <w:sz w:val="20"/>
          <w:szCs w:val="20"/>
        </w:rPr>
      </w:pPr>
    </w:p>
    <w:sectPr w:rsidR="00B95976" w:rsidRPr="00C31B52" w:rsidSect="006917A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B5ECF"/>
    <w:multiLevelType w:val="hybridMultilevel"/>
    <w:tmpl w:val="06AE9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 w15:restartNumberingAfterBreak="0">
    <w:nsid w:val="522765EA"/>
    <w:multiLevelType w:val="hybridMultilevel"/>
    <w:tmpl w:val="2FE8420E"/>
    <w:lvl w:ilvl="0" w:tplc="0E02C16E">
      <w:start w:val="7"/>
      <w:numFmt w:val="bullet"/>
      <w:lvlText w:val="-"/>
      <w:lvlJc w:val="left"/>
      <w:pPr>
        <w:ind w:left="720" w:hanging="360"/>
      </w:pPr>
      <w:rPr>
        <w:rFonts w:ascii="SassoonPrimaryInfant" w:eastAsia="Times New Roman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C37F6"/>
    <w:multiLevelType w:val="hybridMultilevel"/>
    <w:tmpl w:val="61BA989A"/>
    <w:lvl w:ilvl="0" w:tplc="7004D412">
      <w:start w:val="1"/>
      <w:numFmt w:val="bullet"/>
      <w:lvlText w:val="-"/>
      <w:lvlJc w:val="left"/>
      <w:pPr>
        <w:ind w:left="720" w:hanging="360"/>
      </w:pPr>
      <w:rPr>
        <w:rFonts w:ascii="SassoonPrimaryInfant" w:eastAsia="Times New Roman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A46B3"/>
    <w:multiLevelType w:val="hybridMultilevel"/>
    <w:tmpl w:val="B4FEFF68"/>
    <w:lvl w:ilvl="0" w:tplc="BA7E1CE4">
      <w:start w:val="7"/>
      <w:numFmt w:val="bullet"/>
      <w:lvlText w:val="-"/>
      <w:lvlJc w:val="left"/>
      <w:pPr>
        <w:ind w:left="720" w:hanging="360"/>
      </w:pPr>
      <w:rPr>
        <w:rFonts w:ascii="SassoonPrimaryInfant" w:eastAsia="Times New Roman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23"/>
    <w:rsid w:val="0001661B"/>
    <w:rsid w:val="00017C56"/>
    <w:rsid w:val="000204A6"/>
    <w:rsid w:val="00061CF0"/>
    <w:rsid w:val="00063D89"/>
    <w:rsid w:val="00072C55"/>
    <w:rsid w:val="000745DD"/>
    <w:rsid w:val="000F5D60"/>
    <w:rsid w:val="00102DC1"/>
    <w:rsid w:val="001057A2"/>
    <w:rsid w:val="001065B0"/>
    <w:rsid w:val="00114559"/>
    <w:rsid w:val="001149AA"/>
    <w:rsid w:val="00130E9B"/>
    <w:rsid w:val="00144299"/>
    <w:rsid w:val="001506AE"/>
    <w:rsid w:val="00150E0C"/>
    <w:rsid w:val="001633CB"/>
    <w:rsid w:val="00164D4F"/>
    <w:rsid w:val="00187AF9"/>
    <w:rsid w:val="001B2A49"/>
    <w:rsid w:val="001B2B23"/>
    <w:rsid w:val="001B6C50"/>
    <w:rsid w:val="001C176C"/>
    <w:rsid w:val="001D396E"/>
    <w:rsid w:val="00233DD3"/>
    <w:rsid w:val="00246C63"/>
    <w:rsid w:val="00254212"/>
    <w:rsid w:val="002747E9"/>
    <w:rsid w:val="002753F8"/>
    <w:rsid w:val="00282414"/>
    <w:rsid w:val="00293B17"/>
    <w:rsid w:val="00295E08"/>
    <w:rsid w:val="002D3FB3"/>
    <w:rsid w:val="002D4D4C"/>
    <w:rsid w:val="00324066"/>
    <w:rsid w:val="003528E8"/>
    <w:rsid w:val="003858DD"/>
    <w:rsid w:val="00387792"/>
    <w:rsid w:val="003D1AC8"/>
    <w:rsid w:val="003F0AE2"/>
    <w:rsid w:val="004F2B98"/>
    <w:rsid w:val="00526BB0"/>
    <w:rsid w:val="005333A1"/>
    <w:rsid w:val="00535B27"/>
    <w:rsid w:val="00537F50"/>
    <w:rsid w:val="00544628"/>
    <w:rsid w:val="00574797"/>
    <w:rsid w:val="00587569"/>
    <w:rsid w:val="00590EDB"/>
    <w:rsid w:val="005F5DB3"/>
    <w:rsid w:val="006434EA"/>
    <w:rsid w:val="00664E63"/>
    <w:rsid w:val="00690147"/>
    <w:rsid w:val="006917AE"/>
    <w:rsid w:val="006B73F0"/>
    <w:rsid w:val="006F1BCA"/>
    <w:rsid w:val="007174D5"/>
    <w:rsid w:val="0075499C"/>
    <w:rsid w:val="0076178C"/>
    <w:rsid w:val="0079167B"/>
    <w:rsid w:val="007C188D"/>
    <w:rsid w:val="007E450C"/>
    <w:rsid w:val="007F1EA9"/>
    <w:rsid w:val="00800417"/>
    <w:rsid w:val="008014AA"/>
    <w:rsid w:val="008072AF"/>
    <w:rsid w:val="008425BC"/>
    <w:rsid w:val="00844DA4"/>
    <w:rsid w:val="00845F77"/>
    <w:rsid w:val="008617EE"/>
    <w:rsid w:val="00866AD2"/>
    <w:rsid w:val="00873538"/>
    <w:rsid w:val="008B4AEE"/>
    <w:rsid w:val="008C3390"/>
    <w:rsid w:val="008E21BA"/>
    <w:rsid w:val="008F0654"/>
    <w:rsid w:val="00973AA7"/>
    <w:rsid w:val="00A131F9"/>
    <w:rsid w:val="00A154D8"/>
    <w:rsid w:val="00A15CA3"/>
    <w:rsid w:val="00A21E7F"/>
    <w:rsid w:val="00A42596"/>
    <w:rsid w:val="00A466BE"/>
    <w:rsid w:val="00AA1F73"/>
    <w:rsid w:val="00AB7F85"/>
    <w:rsid w:val="00AC5672"/>
    <w:rsid w:val="00B2708A"/>
    <w:rsid w:val="00B76B17"/>
    <w:rsid w:val="00B9450C"/>
    <w:rsid w:val="00B95976"/>
    <w:rsid w:val="00BA72B9"/>
    <w:rsid w:val="00BC5A30"/>
    <w:rsid w:val="00BF0A02"/>
    <w:rsid w:val="00C144D1"/>
    <w:rsid w:val="00C308E5"/>
    <w:rsid w:val="00C31B52"/>
    <w:rsid w:val="00C54CE2"/>
    <w:rsid w:val="00C6600B"/>
    <w:rsid w:val="00C81CD0"/>
    <w:rsid w:val="00C84E33"/>
    <w:rsid w:val="00CC4096"/>
    <w:rsid w:val="00CD0D6B"/>
    <w:rsid w:val="00CF4A10"/>
    <w:rsid w:val="00CF5E92"/>
    <w:rsid w:val="00D074E4"/>
    <w:rsid w:val="00D8602C"/>
    <w:rsid w:val="00D8615B"/>
    <w:rsid w:val="00DE1635"/>
    <w:rsid w:val="00DF7357"/>
    <w:rsid w:val="00E127F4"/>
    <w:rsid w:val="00E27540"/>
    <w:rsid w:val="00E343C6"/>
    <w:rsid w:val="00E47E49"/>
    <w:rsid w:val="00E93270"/>
    <w:rsid w:val="00EA45FC"/>
    <w:rsid w:val="00F07D25"/>
    <w:rsid w:val="00F12839"/>
    <w:rsid w:val="00F16724"/>
    <w:rsid w:val="00F40468"/>
    <w:rsid w:val="00F4519C"/>
    <w:rsid w:val="00F65707"/>
    <w:rsid w:val="00F760C2"/>
    <w:rsid w:val="00F84636"/>
    <w:rsid w:val="00FC1B15"/>
    <w:rsid w:val="00FE572E"/>
    <w:rsid w:val="00FF178F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A04CF2-25CB-4805-AA6D-6750C6F8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C1B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1B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760C2"/>
    <w:pPr>
      <w:keepNext/>
      <w:spacing w:before="240" w:after="60" w:line="288" w:lineRule="auto"/>
      <w:outlineLvl w:val="3"/>
    </w:pPr>
    <w:rPr>
      <w:rFonts w:ascii="Arial" w:hAnsi="Arial"/>
      <w:b/>
      <w:bCs/>
      <w:color w:val="104F75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F4A1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F4A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F760C2"/>
    <w:rPr>
      <w:rFonts w:ascii="Arial" w:hAnsi="Arial"/>
      <w:b/>
      <w:bCs/>
      <w:color w:val="104F75"/>
      <w:sz w:val="28"/>
      <w:szCs w:val="28"/>
      <w:lang w:eastAsia="en-US"/>
    </w:rPr>
  </w:style>
  <w:style w:type="paragraph" w:customStyle="1" w:styleId="bulletundertext">
    <w:name w:val="bullet (under text)"/>
    <w:rsid w:val="00F760C2"/>
    <w:pPr>
      <w:numPr>
        <w:numId w:val="1"/>
      </w:numPr>
      <w:spacing w:after="240" w:line="288" w:lineRule="auto"/>
    </w:pPr>
    <w:rPr>
      <w:rFonts w:ascii="Arial" w:hAnsi="Arial" w:cs="Arial"/>
      <w:sz w:val="24"/>
      <w:szCs w:val="24"/>
    </w:rPr>
  </w:style>
  <w:style w:type="paragraph" w:customStyle="1" w:styleId="Heading-box">
    <w:name w:val="Heading - box"/>
    <w:rsid w:val="00F760C2"/>
    <w:pPr>
      <w:pageBreakBefore/>
      <w:spacing w:before="240" w:after="240"/>
    </w:pPr>
    <w:rPr>
      <w:rFonts w:ascii="Arial" w:hAnsi="Arial"/>
      <w:b/>
      <w:bCs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semiHidden/>
    <w:rsid w:val="00FC1B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FC1B1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ulletundernumbered">
    <w:name w:val="bullet (under numbered)"/>
    <w:rsid w:val="00FC1B15"/>
    <w:pPr>
      <w:numPr>
        <w:numId w:val="2"/>
      </w:numPr>
      <w:spacing w:after="240" w:line="288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8A616-247C-4020-AF37-41FA7314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59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ton Avenue Infant School Curriculum Map  Year One</vt:lpstr>
    </vt:vector>
  </TitlesOfParts>
  <Company>Bristol City Council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on Avenue Infant School Curriculum Map  Year One</dc:title>
  <dc:subject/>
  <dc:creator>Education IT</dc:creator>
  <cp:keywords/>
  <cp:lastModifiedBy>Natalie Black</cp:lastModifiedBy>
  <cp:revision>29</cp:revision>
  <cp:lastPrinted>2016-04-13T11:20:00Z</cp:lastPrinted>
  <dcterms:created xsi:type="dcterms:W3CDTF">2017-10-05T11:20:00Z</dcterms:created>
  <dcterms:modified xsi:type="dcterms:W3CDTF">2017-10-05T15:20:00Z</dcterms:modified>
</cp:coreProperties>
</file>